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16" w:rsidRDefault="00591116" w:rsidP="00591116">
      <w:pPr>
        <w:widowControl w:val="0"/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 xml:space="preserve">АДМИНИСТРАЦИЯ  </w:t>
      </w:r>
    </w:p>
    <w:p w:rsidR="00591116" w:rsidRDefault="005E2DE2" w:rsidP="00591116">
      <w:pPr>
        <w:widowControl w:val="0"/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>КОЛЫБЕЛЬСКОГО</w:t>
      </w:r>
      <w:r w:rsidR="00591116">
        <w:rPr>
          <w:b/>
          <w:kern w:val="2"/>
          <w:sz w:val="28"/>
          <w:szCs w:val="28"/>
          <w:lang w:eastAsia="ru-RU"/>
        </w:rPr>
        <w:t xml:space="preserve"> СЕЛЬСКОГО ПОСЕЛЕНИЯ</w:t>
      </w:r>
    </w:p>
    <w:p w:rsidR="00591116" w:rsidRDefault="00591116" w:rsidP="00591116">
      <w:pPr>
        <w:widowControl w:val="0"/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>ЛИСКИНСКОГО МУНИЦИПАЛЬНОГО РАЙОНА</w:t>
      </w:r>
    </w:p>
    <w:p w:rsidR="00591116" w:rsidRDefault="00591116" w:rsidP="0059111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>ВОРОНЕЖСКОЙ ОБЛАСТИ</w:t>
      </w:r>
    </w:p>
    <w:p w:rsidR="00591116" w:rsidRDefault="00591116" w:rsidP="00591116">
      <w:pPr>
        <w:widowControl w:val="0"/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ru-RU"/>
        </w:rPr>
      </w:pPr>
    </w:p>
    <w:p w:rsidR="00591116" w:rsidRDefault="00591116" w:rsidP="00591116">
      <w:pPr>
        <w:widowControl w:val="0"/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 xml:space="preserve">      П О С Т А Н О В Л Е Н И Е</w:t>
      </w:r>
    </w:p>
    <w:p w:rsidR="00591116" w:rsidRDefault="00591116" w:rsidP="00591116">
      <w:pPr>
        <w:widowControl w:val="0"/>
        <w:autoSpaceDE w:val="0"/>
        <w:autoSpaceDN w:val="0"/>
        <w:adjustRightInd w:val="0"/>
        <w:jc w:val="center"/>
        <w:rPr>
          <w:b/>
          <w:kern w:val="2"/>
          <w:sz w:val="20"/>
          <w:szCs w:val="20"/>
          <w:lang w:eastAsia="ru-RU"/>
        </w:rPr>
      </w:pPr>
    </w:p>
    <w:p w:rsidR="00591116" w:rsidRDefault="00591116" w:rsidP="00591116">
      <w:pPr>
        <w:widowControl w:val="0"/>
        <w:autoSpaceDE w:val="0"/>
        <w:autoSpaceDN w:val="0"/>
        <w:adjustRightInd w:val="0"/>
        <w:rPr>
          <w:kern w:val="2"/>
          <w:sz w:val="28"/>
          <w:szCs w:val="28"/>
          <w:lang w:eastAsia="ru-RU"/>
        </w:rPr>
      </w:pPr>
    </w:p>
    <w:p w:rsidR="00591116" w:rsidRDefault="0052151B" w:rsidP="0052151B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от 28</w:t>
      </w:r>
      <w:r w:rsidR="00591116">
        <w:rPr>
          <w:kern w:val="2"/>
          <w:sz w:val="28"/>
          <w:szCs w:val="28"/>
          <w:lang w:eastAsia="ru-RU"/>
        </w:rPr>
        <w:t xml:space="preserve"> </w:t>
      </w:r>
      <w:r>
        <w:rPr>
          <w:kern w:val="2"/>
          <w:sz w:val="28"/>
          <w:szCs w:val="28"/>
          <w:lang w:eastAsia="ru-RU"/>
        </w:rPr>
        <w:t>мая 2019</w:t>
      </w:r>
      <w:r w:rsidR="00591116">
        <w:rPr>
          <w:kern w:val="2"/>
          <w:sz w:val="28"/>
          <w:szCs w:val="28"/>
          <w:lang w:eastAsia="ru-RU"/>
        </w:rPr>
        <w:t xml:space="preserve">   года     № </w:t>
      </w:r>
      <w:r w:rsidR="005E2DE2">
        <w:rPr>
          <w:kern w:val="2"/>
          <w:sz w:val="28"/>
          <w:szCs w:val="28"/>
          <w:lang w:eastAsia="ru-RU"/>
        </w:rPr>
        <w:t>33</w:t>
      </w:r>
    </w:p>
    <w:p w:rsidR="00591116" w:rsidRDefault="00591116" w:rsidP="00591116">
      <w:pPr>
        <w:widowControl w:val="0"/>
        <w:autoSpaceDE w:val="0"/>
        <w:autoSpaceDN w:val="0"/>
        <w:adjustRightInd w:val="0"/>
        <w:rPr>
          <w:kern w:val="2"/>
          <w:sz w:val="20"/>
          <w:szCs w:val="20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 </w:t>
      </w:r>
      <w:r w:rsidR="0052151B">
        <w:rPr>
          <w:kern w:val="2"/>
          <w:sz w:val="28"/>
          <w:szCs w:val="28"/>
          <w:lang w:eastAsia="ru-RU"/>
        </w:rPr>
        <w:t xml:space="preserve">           </w:t>
      </w:r>
      <w:r>
        <w:rPr>
          <w:kern w:val="2"/>
          <w:sz w:val="28"/>
          <w:szCs w:val="28"/>
          <w:lang w:eastAsia="ru-RU"/>
        </w:rPr>
        <w:t xml:space="preserve"> </w:t>
      </w:r>
      <w:r>
        <w:rPr>
          <w:kern w:val="2"/>
          <w:sz w:val="20"/>
          <w:szCs w:val="20"/>
          <w:lang w:eastAsia="ru-RU"/>
        </w:rPr>
        <w:t xml:space="preserve">село </w:t>
      </w:r>
      <w:proofErr w:type="spellStart"/>
      <w:r>
        <w:rPr>
          <w:kern w:val="2"/>
          <w:sz w:val="20"/>
          <w:szCs w:val="20"/>
          <w:lang w:eastAsia="ru-RU"/>
        </w:rPr>
        <w:t>Кол</w:t>
      </w:r>
      <w:r w:rsidR="005E2DE2">
        <w:rPr>
          <w:kern w:val="2"/>
          <w:sz w:val="20"/>
          <w:szCs w:val="20"/>
          <w:lang w:eastAsia="ru-RU"/>
        </w:rPr>
        <w:t>ыбелка</w:t>
      </w:r>
      <w:proofErr w:type="spellEnd"/>
    </w:p>
    <w:p w:rsidR="00591116" w:rsidRDefault="00591116" w:rsidP="0094189A">
      <w:pPr>
        <w:pStyle w:val="ConsPlusTitle"/>
      </w:pPr>
    </w:p>
    <w:p w:rsidR="00591116" w:rsidRDefault="00591116" w:rsidP="0094189A">
      <w:pPr>
        <w:pStyle w:val="ConsPlusTitle"/>
      </w:pPr>
    </w:p>
    <w:p w:rsidR="00591116" w:rsidRPr="004F52C4" w:rsidRDefault="00591116" w:rsidP="00591116">
      <w:pPr>
        <w:pStyle w:val="ConsPlusTitle"/>
        <w:tabs>
          <w:tab w:val="left" w:pos="4820"/>
        </w:tabs>
        <w:ind w:right="4535"/>
        <w:rPr>
          <w:rFonts w:ascii="Times New Roman" w:hAnsi="Times New Roman" w:cs="Times New Roman"/>
          <w:sz w:val="28"/>
          <w:szCs w:val="28"/>
        </w:rPr>
      </w:pPr>
      <w:r w:rsidRPr="004F52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30658" w:rsidRPr="004F52C4">
        <w:rPr>
          <w:rFonts w:ascii="Times New Roman" w:hAnsi="Times New Roman" w:cs="Times New Roman"/>
          <w:sz w:val="28"/>
          <w:szCs w:val="28"/>
        </w:rPr>
        <w:t xml:space="preserve">адресного </w:t>
      </w:r>
      <w:r w:rsidR="00D30658">
        <w:rPr>
          <w:rFonts w:ascii="Times New Roman" w:hAnsi="Times New Roman" w:cs="Times New Roman"/>
          <w:sz w:val="28"/>
          <w:szCs w:val="28"/>
        </w:rPr>
        <w:t>перечня</w:t>
      </w:r>
      <w:r w:rsidRPr="004F52C4">
        <w:rPr>
          <w:rFonts w:ascii="Times New Roman" w:hAnsi="Times New Roman" w:cs="Times New Roman"/>
          <w:sz w:val="28"/>
          <w:szCs w:val="28"/>
        </w:rPr>
        <w:t xml:space="preserve"> </w:t>
      </w:r>
      <w:r w:rsidR="00D30658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658">
        <w:rPr>
          <w:rFonts w:ascii="Times New Roman" w:hAnsi="Times New Roman" w:cs="Times New Roman"/>
          <w:sz w:val="28"/>
          <w:szCs w:val="28"/>
        </w:rPr>
        <w:t>Колыбельского</w:t>
      </w:r>
      <w:proofErr w:type="spellEnd"/>
      <w:r w:rsidR="00D3065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F52C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Воронежской области </w:t>
      </w:r>
      <w:r w:rsidRPr="004F52C4">
        <w:rPr>
          <w:rFonts w:ascii="Times New Roman" w:hAnsi="Times New Roman" w:cs="Times New Roman"/>
          <w:sz w:val="28"/>
          <w:szCs w:val="28"/>
        </w:rPr>
        <w:t>для внесения в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2C4">
        <w:rPr>
          <w:rFonts w:ascii="Times New Roman" w:hAnsi="Times New Roman" w:cs="Times New Roman"/>
          <w:sz w:val="28"/>
          <w:szCs w:val="28"/>
        </w:rPr>
        <w:t>адресный реестр</w:t>
      </w:r>
    </w:p>
    <w:p w:rsidR="00591116" w:rsidRPr="004F52C4" w:rsidRDefault="00591116" w:rsidP="005911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1116" w:rsidRPr="004F52C4" w:rsidRDefault="00591116" w:rsidP="005911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2C4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</w:t>
      </w:r>
      <w:hyperlink r:id="rId6" w:history="1">
        <w:r w:rsidRPr="004F52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52C4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4F52C4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7" w:history="1">
        <w:r w:rsidRPr="004F52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52C4">
        <w:rPr>
          <w:rFonts w:ascii="Times New Roman" w:hAnsi="Times New Roman" w:cs="Times New Roman"/>
          <w:sz w:val="28"/>
          <w:szCs w:val="28"/>
        </w:rPr>
        <w:t xml:space="preserve"> от 28.12.2013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4F52C4">
        <w:rPr>
          <w:rFonts w:ascii="Times New Roman" w:hAnsi="Times New Roman" w:cs="Times New Roman"/>
          <w:sz w:val="28"/>
          <w:szCs w:val="28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4F52C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F52C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4F52C4">
        <w:rPr>
          <w:rFonts w:ascii="Times New Roman" w:hAnsi="Times New Roman" w:cs="Times New Roman"/>
          <w:sz w:val="28"/>
          <w:szCs w:val="28"/>
        </w:rPr>
        <w:t xml:space="preserve">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</w:t>
      </w:r>
      <w:hyperlink r:id="rId9" w:history="1">
        <w:r w:rsidRPr="004F52C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DE2">
        <w:rPr>
          <w:rFonts w:ascii="Times New Roman" w:hAnsi="Times New Roman" w:cs="Times New Roman"/>
          <w:sz w:val="28"/>
          <w:szCs w:val="28"/>
        </w:rPr>
        <w:t>Колыб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2C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Воронежской области, </w:t>
      </w:r>
      <w:r w:rsidRPr="004F52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E2DE2">
        <w:rPr>
          <w:rFonts w:ascii="Times New Roman" w:hAnsi="Times New Roman" w:cs="Times New Roman"/>
          <w:sz w:val="28"/>
          <w:szCs w:val="28"/>
        </w:rPr>
        <w:t>Колыб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2C4">
        <w:rPr>
          <w:rFonts w:ascii="Times New Roman" w:hAnsi="Times New Roman" w:cs="Times New Roman"/>
          <w:sz w:val="28"/>
          <w:szCs w:val="28"/>
        </w:rPr>
        <w:t>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2C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91116" w:rsidRPr="004F52C4" w:rsidRDefault="00591116" w:rsidP="00591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2C4">
        <w:rPr>
          <w:rFonts w:ascii="Times New Roman" w:hAnsi="Times New Roman" w:cs="Times New Roman"/>
          <w:sz w:val="28"/>
          <w:szCs w:val="28"/>
        </w:rPr>
        <w:t xml:space="preserve">1. Утвердить и ввести в действие Адресный </w:t>
      </w:r>
      <w:hyperlink w:anchor="P27" w:history="1">
        <w:r w:rsidRPr="004F52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F52C4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proofErr w:type="spellStart"/>
      <w:r w:rsidR="005E2DE2">
        <w:rPr>
          <w:rFonts w:ascii="Times New Roman" w:hAnsi="Times New Roman" w:cs="Times New Roman"/>
          <w:sz w:val="28"/>
          <w:szCs w:val="28"/>
        </w:rPr>
        <w:t>Колыб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2C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Воронежской области </w:t>
      </w:r>
      <w:r w:rsidRPr="004F52C4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</w:t>
      </w:r>
      <w:r>
        <w:rPr>
          <w:rFonts w:ascii="Times New Roman" w:hAnsi="Times New Roman" w:cs="Times New Roman"/>
          <w:sz w:val="28"/>
          <w:szCs w:val="28"/>
        </w:rPr>
        <w:t>ласно приложению</w:t>
      </w:r>
      <w:r w:rsidRPr="004F52C4">
        <w:rPr>
          <w:rFonts w:ascii="Times New Roman" w:hAnsi="Times New Roman" w:cs="Times New Roman"/>
          <w:sz w:val="28"/>
          <w:szCs w:val="28"/>
        </w:rPr>
        <w:t>.</w:t>
      </w:r>
    </w:p>
    <w:p w:rsidR="00591116" w:rsidRDefault="00591116" w:rsidP="00591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2C4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591116" w:rsidRDefault="00591116" w:rsidP="0059111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91116" w:rsidRPr="004F52C4" w:rsidRDefault="00591116" w:rsidP="0059111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E2DE2">
        <w:rPr>
          <w:rFonts w:ascii="Times New Roman" w:hAnsi="Times New Roman" w:cs="Times New Roman"/>
          <w:sz w:val="28"/>
          <w:szCs w:val="28"/>
        </w:rPr>
        <w:t>Колыб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</w:t>
      </w:r>
      <w:proofErr w:type="spellStart"/>
      <w:r w:rsidR="005E2DE2">
        <w:rPr>
          <w:rFonts w:ascii="Times New Roman" w:hAnsi="Times New Roman" w:cs="Times New Roman"/>
          <w:sz w:val="28"/>
          <w:szCs w:val="28"/>
        </w:rPr>
        <w:t>О.В.Бессалько</w:t>
      </w:r>
      <w:proofErr w:type="spellEnd"/>
    </w:p>
    <w:p w:rsidR="0094189A" w:rsidRDefault="0094189A">
      <w:pPr>
        <w:pStyle w:val="ConsPlusNormal"/>
        <w:jc w:val="right"/>
        <w:outlineLvl w:val="0"/>
      </w:pPr>
    </w:p>
    <w:p w:rsidR="00676AAF" w:rsidRPr="00676AAF" w:rsidRDefault="00676AAF" w:rsidP="00676AAF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  <w:r w:rsidRPr="00676AAF">
        <w:rPr>
          <w:sz w:val="28"/>
          <w:szCs w:val="28"/>
          <w:lang w:eastAsia="ru-RU"/>
        </w:rPr>
        <w:lastRenderedPageBreak/>
        <w:t>Приложение</w:t>
      </w:r>
    </w:p>
    <w:p w:rsidR="00676AAF" w:rsidRPr="00676AAF" w:rsidRDefault="00676AAF" w:rsidP="00676AA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676AAF">
        <w:rPr>
          <w:sz w:val="28"/>
          <w:szCs w:val="28"/>
          <w:lang w:eastAsia="ru-RU"/>
        </w:rPr>
        <w:t>к постановлению администрации</w:t>
      </w:r>
    </w:p>
    <w:p w:rsidR="00676AAF" w:rsidRPr="00676AAF" w:rsidRDefault="005E2DE2" w:rsidP="00676AA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олыбельского</w:t>
      </w:r>
      <w:proofErr w:type="spellEnd"/>
      <w:r w:rsidR="00676AAF">
        <w:rPr>
          <w:sz w:val="28"/>
          <w:szCs w:val="28"/>
          <w:lang w:eastAsia="ru-RU"/>
        </w:rPr>
        <w:t xml:space="preserve"> </w:t>
      </w:r>
      <w:r w:rsidR="00676AAF" w:rsidRPr="00676AAF">
        <w:rPr>
          <w:sz w:val="28"/>
          <w:szCs w:val="28"/>
          <w:lang w:eastAsia="ru-RU"/>
        </w:rPr>
        <w:t xml:space="preserve">сельского поселения </w:t>
      </w:r>
    </w:p>
    <w:p w:rsidR="00676AAF" w:rsidRPr="00676AAF" w:rsidRDefault="00676AAF" w:rsidP="00676AA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676AAF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</w:t>
      </w:r>
      <w:r w:rsidR="005E2DE2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.05.2019</w:t>
      </w:r>
      <w:r w:rsidRPr="00676AAF">
        <w:rPr>
          <w:sz w:val="28"/>
          <w:szCs w:val="28"/>
          <w:lang w:eastAsia="ru-RU"/>
        </w:rPr>
        <w:t xml:space="preserve"> г. №</w:t>
      </w:r>
      <w:r w:rsidR="005E2DE2">
        <w:rPr>
          <w:sz w:val="28"/>
          <w:szCs w:val="28"/>
          <w:lang w:eastAsia="ru-RU"/>
        </w:rPr>
        <w:t>33</w:t>
      </w:r>
    </w:p>
    <w:p w:rsidR="00676AAF" w:rsidRPr="00676AAF" w:rsidRDefault="00676AAF" w:rsidP="00676AA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676AAF" w:rsidRPr="00676AAF" w:rsidRDefault="00676AAF" w:rsidP="00676AA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676AAF" w:rsidRPr="00676AAF" w:rsidRDefault="00676AAF" w:rsidP="00676AA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P27"/>
      <w:bookmarkEnd w:id="0"/>
      <w:r w:rsidRPr="00676AAF">
        <w:rPr>
          <w:b/>
          <w:sz w:val="28"/>
          <w:szCs w:val="28"/>
          <w:lang w:eastAsia="ru-RU"/>
        </w:rPr>
        <w:t>АДРЕСНЫЙ ПЕРЕЧЕНЬ</w:t>
      </w:r>
    </w:p>
    <w:p w:rsidR="00676AAF" w:rsidRPr="00676AAF" w:rsidRDefault="00676AAF" w:rsidP="00676AA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676AAF">
        <w:rPr>
          <w:b/>
          <w:sz w:val="28"/>
          <w:szCs w:val="28"/>
          <w:lang w:eastAsia="ru-RU"/>
        </w:rPr>
        <w:t xml:space="preserve">ОБЪЕКТОВ НЕДВИЖИМОСТИ </w:t>
      </w:r>
      <w:r w:rsidR="005E2DE2">
        <w:rPr>
          <w:b/>
          <w:sz w:val="28"/>
          <w:szCs w:val="28"/>
          <w:lang w:eastAsia="ru-RU"/>
        </w:rPr>
        <w:t>КОЛЫБЕЛЬСКОГО</w:t>
      </w:r>
      <w:r w:rsidRPr="00676AAF">
        <w:rPr>
          <w:b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ДЛЯ ВНЕСЕНИЯ</w:t>
      </w:r>
    </w:p>
    <w:p w:rsidR="00676AAF" w:rsidRPr="00676AAF" w:rsidRDefault="00676AAF" w:rsidP="00676AA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676AAF">
        <w:rPr>
          <w:b/>
          <w:sz w:val="28"/>
          <w:szCs w:val="28"/>
          <w:lang w:eastAsia="ru-RU"/>
        </w:rPr>
        <w:t>В ГОСУДАРСТВЕННЫЙ АДРЕСНЫЙ РЕЕСТР</w:t>
      </w:r>
    </w:p>
    <w:p w:rsidR="00676AAF" w:rsidRPr="00676AAF" w:rsidRDefault="00676AAF" w:rsidP="00676AA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676AAF" w:rsidRPr="00676AAF" w:rsidRDefault="00676AAF" w:rsidP="00676AAF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676AAF" w:rsidRPr="00676AAF" w:rsidRDefault="00676AAF" w:rsidP="00676AAF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  <w:r w:rsidRPr="00676AAF">
        <w:rPr>
          <w:b/>
          <w:sz w:val="28"/>
          <w:szCs w:val="28"/>
          <w:lang w:eastAsia="ru-RU"/>
        </w:rPr>
        <w:t>Раздел 1: СТРОЕНИЯ</w:t>
      </w:r>
    </w:p>
    <w:p w:rsidR="00676AAF" w:rsidRPr="00676AAF" w:rsidRDefault="00676AAF" w:rsidP="00676AA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039"/>
        <w:gridCol w:w="1482"/>
        <w:gridCol w:w="1275"/>
        <w:gridCol w:w="1421"/>
      </w:tblGrid>
      <w:tr w:rsidR="00676AAF" w:rsidRPr="00676AAF" w:rsidTr="00676AAF">
        <w:trPr>
          <w:trHeight w:val="370"/>
        </w:trPr>
        <w:tc>
          <w:tcPr>
            <w:tcW w:w="624" w:type="dxa"/>
            <w:vMerge w:val="restart"/>
            <w:vAlign w:val="center"/>
          </w:tcPr>
          <w:p w:rsidR="00676AAF" w:rsidRPr="00676AAF" w:rsidRDefault="00676AAF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40" w:type="dxa"/>
            <w:vMerge w:val="restart"/>
            <w:vAlign w:val="center"/>
          </w:tcPr>
          <w:p w:rsidR="00676AAF" w:rsidRPr="00676AAF" w:rsidRDefault="00676AAF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Элемент улично-дорожной сети</w:t>
            </w:r>
          </w:p>
        </w:tc>
        <w:tc>
          <w:tcPr>
            <w:tcW w:w="2039" w:type="dxa"/>
            <w:vMerge w:val="restart"/>
            <w:vAlign w:val="center"/>
          </w:tcPr>
          <w:p w:rsidR="00676AAF" w:rsidRPr="00676AAF" w:rsidRDefault="00676AAF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82" w:type="dxa"/>
            <w:vMerge w:val="restart"/>
            <w:vAlign w:val="center"/>
          </w:tcPr>
          <w:p w:rsidR="00676AAF" w:rsidRPr="00676AAF" w:rsidRDefault="00676AAF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Нумерация домов</w:t>
            </w:r>
          </w:p>
        </w:tc>
        <w:tc>
          <w:tcPr>
            <w:tcW w:w="2696" w:type="dxa"/>
            <w:gridSpan w:val="2"/>
          </w:tcPr>
          <w:p w:rsidR="00676AAF" w:rsidRPr="00676AAF" w:rsidRDefault="00676AAF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Вид строения</w:t>
            </w:r>
            <w:r w:rsidRPr="00676AAF">
              <w:rPr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676AAF" w:rsidRPr="00676AAF" w:rsidTr="00676AAF">
        <w:trPr>
          <w:trHeight w:val="175"/>
        </w:trPr>
        <w:tc>
          <w:tcPr>
            <w:tcW w:w="624" w:type="dxa"/>
            <w:vMerge/>
            <w:vAlign w:val="center"/>
          </w:tcPr>
          <w:p w:rsidR="00676AAF" w:rsidRPr="00676AAF" w:rsidRDefault="00676AAF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:rsidR="00676AAF" w:rsidRPr="00676AAF" w:rsidRDefault="00676AAF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:rsidR="00676AAF" w:rsidRPr="00676AAF" w:rsidRDefault="00676AAF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76AAF" w:rsidRPr="00676AAF" w:rsidRDefault="00676AAF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76AAF" w:rsidRPr="00676AAF" w:rsidRDefault="00676AAF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жилое</w:t>
            </w:r>
          </w:p>
        </w:tc>
        <w:tc>
          <w:tcPr>
            <w:tcW w:w="1421" w:type="dxa"/>
          </w:tcPr>
          <w:p w:rsidR="00676AAF" w:rsidRPr="00676AAF" w:rsidRDefault="00676AAF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нежилое</w:t>
            </w:r>
          </w:p>
        </w:tc>
      </w:tr>
      <w:tr w:rsidR="00676AAF" w:rsidRPr="00676AAF" w:rsidTr="00676AAF">
        <w:tc>
          <w:tcPr>
            <w:tcW w:w="9681" w:type="dxa"/>
            <w:gridSpan w:val="6"/>
          </w:tcPr>
          <w:p w:rsidR="00676AAF" w:rsidRPr="00676AAF" w:rsidRDefault="00676AAF" w:rsidP="0047771D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sz w:val="28"/>
                <w:szCs w:val="28"/>
                <w:lang w:eastAsia="ru-RU"/>
              </w:rPr>
              <w:t>Кол</w:t>
            </w:r>
            <w:r w:rsidR="0047771D">
              <w:rPr>
                <w:sz w:val="28"/>
                <w:szCs w:val="28"/>
                <w:lang w:eastAsia="ru-RU"/>
              </w:rPr>
              <w:t>ыбелка</w:t>
            </w:r>
            <w:proofErr w:type="spellEnd"/>
          </w:p>
        </w:tc>
      </w:tr>
      <w:tr w:rsidR="00B26AFD" w:rsidRPr="00676AAF" w:rsidTr="00676AAF">
        <w:trPr>
          <w:trHeight w:val="237"/>
        </w:trPr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0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B26AFD" w:rsidRPr="00676AAF" w:rsidRDefault="005E2DE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275" w:type="dxa"/>
          </w:tcPr>
          <w:p w:rsidR="00B26AFD" w:rsidRPr="00676AAF" w:rsidRDefault="00D30658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B26AFD" w:rsidRPr="00676AAF" w:rsidRDefault="005E2DE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а*</w:t>
            </w: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5E2DE2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5E2DE2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*</w:t>
            </w:r>
          </w:p>
        </w:tc>
        <w:tc>
          <w:tcPr>
            <w:tcW w:w="1275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504F2" w:rsidRPr="00676AAF" w:rsidTr="00676AAF">
        <w:tc>
          <w:tcPr>
            <w:tcW w:w="624" w:type="dxa"/>
          </w:tcPr>
          <w:p w:rsidR="00B504F2" w:rsidRPr="00676AAF" w:rsidRDefault="00B504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504F2" w:rsidRPr="00676AAF" w:rsidRDefault="00B504F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504F2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504F2" w:rsidRDefault="00B504F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1275" w:type="dxa"/>
          </w:tcPr>
          <w:p w:rsidR="00B504F2" w:rsidRDefault="00B504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1421" w:type="dxa"/>
          </w:tcPr>
          <w:p w:rsidR="00B504F2" w:rsidRPr="00676AAF" w:rsidRDefault="00B504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*</w:t>
            </w:r>
          </w:p>
        </w:tc>
        <w:tc>
          <w:tcPr>
            <w:tcW w:w="1275" w:type="dxa"/>
          </w:tcPr>
          <w:p w:rsidR="00B26AFD" w:rsidRPr="00676AAF" w:rsidRDefault="00B26AF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E2DE2"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*</w:t>
            </w:r>
          </w:p>
        </w:tc>
        <w:tc>
          <w:tcPr>
            <w:tcW w:w="1275" w:type="dxa"/>
          </w:tcPr>
          <w:p w:rsidR="00B26AFD" w:rsidRDefault="005E2DE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E2DE2" w:rsidP="000C283B">
            <w:r>
              <w:rPr>
                <w:sz w:val="28"/>
                <w:szCs w:val="28"/>
                <w:lang w:eastAsia="ru-RU"/>
              </w:rPr>
              <w:t>26*</w:t>
            </w:r>
          </w:p>
        </w:tc>
        <w:tc>
          <w:tcPr>
            <w:tcW w:w="1275" w:type="dxa"/>
          </w:tcPr>
          <w:p w:rsidR="00B26AFD" w:rsidRDefault="005E2DE2" w:rsidP="00555C13">
            <w:r>
              <w:t>26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E2DE2" w:rsidP="000C283B">
            <w:r>
              <w:rPr>
                <w:sz w:val="28"/>
                <w:szCs w:val="28"/>
                <w:lang w:eastAsia="ru-RU"/>
              </w:rPr>
              <w:t>27*</w:t>
            </w:r>
          </w:p>
        </w:tc>
        <w:tc>
          <w:tcPr>
            <w:tcW w:w="1275" w:type="dxa"/>
          </w:tcPr>
          <w:p w:rsidR="00B26AFD" w:rsidRDefault="005E2DE2" w:rsidP="00555C13">
            <w:r>
              <w:rPr>
                <w:sz w:val="28"/>
                <w:szCs w:val="28"/>
                <w:lang w:eastAsia="ru-RU"/>
              </w:rPr>
              <w:t>27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E2DE2" w:rsidP="000C283B">
            <w:r>
              <w:rPr>
                <w:sz w:val="28"/>
                <w:szCs w:val="28"/>
                <w:lang w:eastAsia="ru-RU"/>
              </w:rPr>
              <w:t>28*</w:t>
            </w:r>
          </w:p>
        </w:tc>
        <w:tc>
          <w:tcPr>
            <w:tcW w:w="1275" w:type="dxa"/>
          </w:tcPr>
          <w:p w:rsidR="00B26AFD" w:rsidRDefault="005E2DE2" w:rsidP="00555C13">
            <w:r>
              <w:rPr>
                <w:sz w:val="28"/>
                <w:szCs w:val="28"/>
                <w:lang w:eastAsia="ru-RU"/>
              </w:rPr>
              <w:t>28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E2DE2" w:rsidP="000C283B">
            <w:r>
              <w:rPr>
                <w:sz w:val="28"/>
                <w:szCs w:val="28"/>
                <w:lang w:eastAsia="ru-RU"/>
              </w:rPr>
              <w:t>29*</w:t>
            </w:r>
          </w:p>
        </w:tc>
        <w:tc>
          <w:tcPr>
            <w:tcW w:w="1275" w:type="dxa"/>
          </w:tcPr>
          <w:p w:rsidR="00B26AFD" w:rsidRDefault="005E2DE2" w:rsidP="00555C13">
            <w:r>
              <w:rPr>
                <w:sz w:val="28"/>
                <w:szCs w:val="28"/>
                <w:lang w:eastAsia="ru-RU"/>
              </w:rPr>
              <w:t>29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E2DE2" w:rsidP="000C283B">
            <w:r>
              <w:rPr>
                <w:sz w:val="28"/>
                <w:szCs w:val="28"/>
                <w:lang w:eastAsia="ru-RU"/>
              </w:rPr>
              <w:t>30*</w:t>
            </w:r>
          </w:p>
        </w:tc>
        <w:tc>
          <w:tcPr>
            <w:tcW w:w="1275" w:type="dxa"/>
          </w:tcPr>
          <w:p w:rsidR="00B26AFD" w:rsidRPr="005E2DE2" w:rsidRDefault="005E2DE2" w:rsidP="00555C13">
            <w:pPr>
              <w:rPr>
                <w:sz w:val="28"/>
                <w:szCs w:val="28"/>
              </w:rPr>
            </w:pPr>
            <w:r w:rsidRPr="005E2DE2">
              <w:rPr>
                <w:sz w:val="28"/>
                <w:szCs w:val="28"/>
              </w:rPr>
              <w:t>30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E2DE2" w:rsidP="000C283B">
            <w:r>
              <w:rPr>
                <w:sz w:val="28"/>
                <w:szCs w:val="28"/>
                <w:lang w:eastAsia="ru-RU"/>
              </w:rPr>
              <w:t>31*</w:t>
            </w:r>
          </w:p>
        </w:tc>
        <w:tc>
          <w:tcPr>
            <w:tcW w:w="1275" w:type="dxa"/>
          </w:tcPr>
          <w:p w:rsidR="00B26AFD" w:rsidRPr="005E2DE2" w:rsidRDefault="005E2DE2" w:rsidP="00555C13">
            <w:pPr>
              <w:rPr>
                <w:sz w:val="28"/>
                <w:szCs w:val="28"/>
              </w:rPr>
            </w:pPr>
            <w:r w:rsidRPr="005E2DE2">
              <w:rPr>
                <w:sz w:val="28"/>
                <w:szCs w:val="28"/>
              </w:rPr>
              <w:t>31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rPr>
                <w:sz w:val="28"/>
                <w:szCs w:val="28"/>
                <w:lang w:eastAsia="ru-RU"/>
              </w:rPr>
              <w:t>32*</w:t>
            </w:r>
          </w:p>
        </w:tc>
        <w:tc>
          <w:tcPr>
            <w:tcW w:w="1275" w:type="dxa"/>
          </w:tcPr>
          <w:p w:rsidR="00B26AFD" w:rsidRDefault="00566A57" w:rsidP="00555C13">
            <w:r>
              <w:rPr>
                <w:sz w:val="28"/>
                <w:szCs w:val="28"/>
                <w:lang w:eastAsia="ru-RU"/>
              </w:rPr>
              <w:t>32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rPr>
                <w:sz w:val="28"/>
                <w:szCs w:val="28"/>
                <w:lang w:eastAsia="ru-RU"/>
              </w:rPr>
              <w:t>33*</w:t>
            </w:r>
          </w:p>
        </w:tc>
        <w:tc>
          <w:tcPr>
            <w:tcW w:w="1275" w:type="dxa"/>
          </w:tcPr>
          <w:p w:rsidR="00B26AFD" w:rsidRDefault="00566A57" w:rsidP="00555C13">
            <w:r>
              <w:rPr>
                <w:sz w:val="28"/>
                <w:szCs w:val="28"/>
                <w:lang w:eastAsia="ru-RU"/>
              </w:rPr>
              <w:t>33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rPr>
                <w:sz w:val="28"/>
                <w:szCs w:val="28"/>
                <w:lang w:eastAsia="ru-RU"/>
              </w:rPr>
              <w:t>34*</w:t>
            </w:r>
          </w:p>
        </w:tc>
        <w:tc>
          <w:tcPr>
            <w:tcW w:w="1275" w:type="dxa"/>
          </w:tcPr>
          <w:p w:rsidR="00B26AFD" w:rsidRDefault="00566A57" w:rsidP="00555C13">
            <w:r>
              <w:rPr>
                <w:sz w:val="28"/>
                <w:szCs w:val="28"/>
                <w:lang w:eastAsia="ru-RU"/>
              </w:rPr>
              <w:t>34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rPr>
                <w:sz w:val="28"/>
                <w:szCs w:val="28"/>
                <w:lang w:eastAsia="ru-RU"/>
              </w:rPr>
              <w:t>35*</w:t>
            </w:r>
          </w:p>
        </w:tc>
        <w:tc>
          <w:tcPr>
            <w:tcW w:w="1275" w:type="dxa"/>
          </w:tcPr>
          <w:p w:rsidR="00B26AFD" w:rsidRDefault="00566A57">
            <w:r>
              <w:rPr>
                <w:sz w:val="28"/>
                <w:szCs w:val="28"/>
                <w:lang w:eastAsia="ru-RU"/>
              </w:rPr>
              <w:t>35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504F2" w:rsidRPr="00676AAF" w:rsidTr="00676AAF">
        <w:tc>
          <w:tcPr>
            <w:tcW w:w="624" w:type="dxa"/>
          </w:tcPr>
          <w:p w:rsidR="00B504F2" w:rsidRPr="00676AAF" w:rsidRDefault="00B504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504F2" w:rsidRPr="00676AAF" w:rsidRDefault="00B504F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504F2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504F2" w:rsidRPr="00A755E5" w:rsidRDefault="00566A57" w:rsidP="000C283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*</w:t>
            </w:r>
          </w:p>
        </w:tc>
        <w:tc>
          <w:tcPr>
            <w:tcW w:w="1275" w:type="dxa"/>
          </w:tcPr>
          <w:p w:rsidR="00B504F2" w:rsidRPr="00A755E5" w:rsidRDefault="00566A57" w:rsidP="00566A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  <w:r w:rsidR="00B504F2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B504F2" w:rsidRPr="00676AAF" w:rsidRDefault="00B504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*</w:t>
            </w:r>
          </w:p>
        </w:tc>
        <w:tc>
          <w:tcPr>
            <w:tcW w:w="1275" w:type="dxa"/>
          </w:tcPr>
          <w:p w:rsidR="00B26AFD" w:rsidRPr="00676AAF" w:rsidRDefault="00D30658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rPr>
                <w:sz w:val="28"/>
                <w:szCs w:val="28"/>
                <w:lang w:eastAsia="ru-RU"/>
              </w:rPr>
              <w:t>38*</w:t>
            </w:r>
          </w:p>
        </w:tc>
        <w:tc>
          <w:tcPr>
            <w:tcW w:w="1275" w:type="dxa"/>
          </w:tcPr>
          <w:p w:rsidR="00B26AFD" w:rsidRPr="00566A57" w:rsidRDefault="00566A57" w:rsidP="00555C13">
            <w:pPr>
              <w:rPr>
                <w:sz w:val="28"/>
                <w:szCs w:val="28"/>
              </w:rPr>
            </w:pPr>
            <w:r w:rsidRPr="00566A57">
              <w:rPr>
                <w:sz w:val="28"/>
                <w:szCs w:val="28"/>
              </w:rPr>
              <w:t>38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rPr>
                <w:sz w:val="28"/>
                <w:szCs w:val="28"/>
                <w:lang w:eastAsia="ru-RU"/>
              </w:rPr>
              <w:t>39*</w:t>
            </w:r>
          </w:p>
        </w:tc>
        <w:tc>
          <w:tcPr>
            <w:tcW w:w="1275" w:type="dxa"/>
          </w:tcPr>
          <w:p w:rsidR="00B26AFD" w:rsidRPr="00566A57" w:rsidRDefault="00566A57" w:rsidP="00555C13">
            <w:pPr>
              <w:rPr>
                <w:sz w:val="28"/>
                <w:szCs w:val="28"/>
              </w:rPr>
            </w:pPr>
            <w:r w:rsidRPr="00566A57">
              <w:rPr>
                <w:sz w:val="28"/>
                <w:szCs w:val="28"/>
              </w:rPr>
              <w:t>39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rPr>
                <w:sz w:val="28"/>
                <w:szCs w:val="28"/>
                <w:lang w:eastAsia="ru-RU"/>
              </w:rPr>
              <w:t>40*</w:t>
            </w:r>
          </w:p>
        </w:tc>
        <w:tc>
          <w:tcPr>
            <w:tcW w:w="1275" w:type="dxa"/>
          </w:tcPr>
          <w:p w:rsidR="00B26AFD" w:rsidRPr="00566A57" w:rsidRDefault="00566A57" w:rsidP="00555C13">
            <w:pPr>
              <w:rPr>
                <w:sz w:val="28"/>
                <w:szCs w:val="28"/>
              </w:rPr>
            </w:pPr>
            <w:r w:rsidRPr="00566A57">
              <w:rPr>
                <w:sz w:val="28"/>
                <w:szCs w:val="28"/>
              </w:rPr>
              <w:t>40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rPr>
                <w:sz w:val="28"/>
                <w:szCs w:val="28"/>
                <w:lang w:eastAsia="ru-RU"/>
              </w:rPr>
              <w:t>41*</w:t>
            </w:r>
          </w:p>
        </w:tc>
        <w:tc>
          <w:tcPr>
            <w:tcW w:w="1275" w:type="dxa"/>
          </w:tcPr>
          <w:p w:rsidR="00B26AFD" w:rsidRPr="00566A57" w:rsidRDefault="00566A57" w:rsidP="0055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rPr>
                <w:sz w:val="28"/>
                <w:szCs w:val="28"/>
                <w:lang w:eastAsia="ru-RU"/>
              </w:rPr>
              <w:t>42*</w:t>
            </w:r>
          </w:p>
        </w:tc>
        <w:tc>
          <w:tcPr>
            <w:tcW w:w="1275" w:type="dxa"/>
          </w:tcPr>
          <w:p w:rsidR="00B26AFD" w:rsidRDefault="00566A57" w:rsidP="00555C13">
            <w:r>
              <w:rPr>
                <w:sz w:val="28"/>
                <w:szCs w:val="28"/>
                <w:lang w:eastAsia="ru-RU"/>
              </w:rPr>
              <w:t>42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rPr>
                <w:sz w:val="28"/>
                <w:szCs w:val="28"/>
                <w:lang w:eastAsia="ru-RU"/>
              </w:rPr>
              <w:t>43*</w:t>
            </w:r>
          </w:p>
        </w:tc>
        <w:tc>
          <w:tcPr>
            <w:tcW w:w="1275" w:type="dxa"/>
          </w:tcPr>
          <w:p w:rsidR="00B26AFD" w:rsidRDefault="00566A57" w:rsidP="00555C13">
            <w:r>
              <w:t>43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rPr>
                <w:sz w:val="28"/>
                <w:szCs w:val="28"/>
                <w:lang w:eastAsia="ru-RU"/>
              </w:rPr>
              <w:t>44*</w:t>
            </w:r>
          </w:p>
        </w:tc>
        <w:tc>
          <w:tcPr>
            <w:tcW w:w="1275" w:type="dxa"/>
          </w:tcPr>
          <w:p w:rsidR="00B26AFD" w:rsidRDefault="00566A57" w:rsidP="00555C13">
            <w:r>
              <w:rPr>
                <w:sz w:val="28"/>
                <w:szCs w:val="28"/>
                <w:lang w:eastAsia="ru-RU"/>
              </w:rPr>
              <w:t>44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t>45*</w:t>
            </w:r>
          </w:p>
        </w:tc>
        <w:tc>
          <w:tcPr>
            <w:tcW w:w="1275" w:type="dxa"/>
          </w:tcPr>
          <w:p w:rsidR="00B26AFD" w:rsidRDefault="00566A57" w:rsidP="00555C13">
            <w:r>
              <w:t>45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rPr>
                <w:sz w:val="28"/>
                <w:szCs w:val="28"/>
                <w:lang w:eastAsia="ru-RU"/>
              </w:rPr>
              <w:t>46*</w:t>
            </w:r>
          </w:p>
        </w:tc>
        <w:tc>
          <w:tcPr>
            <w:tcW w:w="1275" w:type="dxa"/>
          </w:tcPr>
          <w:p w:rsidR="00B26AFD" w:rsidRDefault="00566A57">
            <w:r>
              <w:t>46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Default="00566A57" w:rsidP="000C283B">
            <w:r>
              <w:t>47*</w:t>
            </w:r>
          </w:p>
        </w:tc>
        <w:tc>
          <w:tcPr>
            <w:tcW w:w="1275" w:type="dxa"/>
          </w:tcPr>
          <w:p w:rsidR="00B26AFD" w:rsidRDefault="00566A57">
            <w:r>
              <w:t>47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B26AFD" w:rsidRPr="00676AAF" w:rsidTr="00676AAF">
        <w:tc>
          <w:tcPr>
            <w:tcW w:w="624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B26AFD" w:rsidRPr="00676AAF" w:rsidRDefault="00B26AF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B26AFD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B26AFD" w:rsidRPr="00676AAF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*</w:t>
            </w:r>
          </w:p>
        </w:tc>
        <w:tc>
          <w:tcPr>
            <w:tcW w:w="1275" w:type="dxa"/>
          </w:tcPr>
          <w:p w:rsidR="00B26AFD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*</w:t>
            </w:r>
          </w:p>
        </w:tc>
        <w:tc>
          <w:tcPr>
            <w:tcW w:w="1421" w:type="dxa"/>
          </w:tcPr>
          <w:p w:rsidR="00B26AFD" w:rsidRPr="00676AAF" w:rsidRDefault="00B26AF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1640AD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1640AD" w:rsidRPr="00676AAF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лица 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Лесная 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лица 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а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а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*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66A57" w:rsidRPr="00676AAF" w:rsidTr="00676AAF">
        <w:tc>
          <w:tcPr>
            <w:tcW w:w="624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1482" w:type="dxa"/>
          </w:tcPr>
          <w:p w:rsidR="00566A57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*</w:t>
            </w:r>
          </w:p>
        </w:tc>
        <w:tc>
          <w:tcPr>
            <w:tcW w:w="1275" w:type="dxa"/>
          </w:tcPr>
          <w:p w:rsidR="00566A57" w:rsidRDefault="00566A5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21" w:type="dxa"/>
          </w:tcPr>
          <w:p w:rsidR="00566A57" w:rsidRPr="00676AAF" w:rsidRDefault="00566A5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23A27" w:rsidRPr="00676AAF" w:rsidTr="00676AAF">
        <w:tc>
          <w:tcPr>
            <w:tcW w:w="624" w:type="dxa"/>
          </w:tcPr>
          <w:p w:rsidR="00723A27" w:rsidRPr="00676AAF" w:rsidRDefault="00723A2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23A27" w:rsidRDefault="00723A2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723A27" w:rsidRDefault="00723A2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723A27" w:rsidRDefault="00723A2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275" w:type="dxa"/>
          </w:tcPr>
          <w:p w:rsidR="00723A27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421" w:type="dxa"/>
          </w:tcPr>
          <w:p w:rsidR="00723A27" w:rsidRPr="00676AAF" w:rsidRDefault="00723A2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723A27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52151B" w:rsidP="0052151B">
            <w:r>
              <w:rPr>
                <w:sz w:val="28"/>
                <w:szCs w:val="28"/>
                <w:lang w:eastAsia="ru-RU"/>
              </w:rPr>
              <w:t xml:space="preserve"> </w:t>
            </w:r>
            <w:r w:rsidR="00723A27"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52151B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52151B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52151B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52151B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52151B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52151B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23A27" w:rsidRPr="00676AAF" w:rsidTr="00676AAF">
        <w:tc>
          <w:tcPr>
            <w:tcW w:w="624" w:type="dxa"/>
          </w:tcPr>
          <w:p w:rsidR="00723A27" w:rsidRPr="00676AAF" w:rsidRDefault="00723A2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23A27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723A27" w:rsidRDefault="00723A27" w:rsidP="0052151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723A27" w:rsidRDefault="00723A2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*</w:t>
            </w:r>
          </w:p>
        </w:tc>
        <w:tc>
          <w:tcPr>
            <w:tcW w:w="1275" w:type="dxa"/>
          </w:tcPr>
          <w:p w:rsidR="00723A27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*</w:t>
            </w:r>
          </w:p>
        </w:tc>
        <w:tc>
          <w:tcPr>
            <w:tcW w:w="1421" w:type="dxa"/>
          </w:tcPr>
          <w:p w:rsidR="00723A27" w:rsidRPr="00676AAF" w:rsidRDefault="00723A2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52151B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23A27" w:rsidRPr="00676AAF" w:rsidTr="00676AAF">
        <w:tc>
          <w:tcPr>
            <w:tcW w:w="624" w:type="dxa"/>
          </w:tcPr>
          <w:p w:rsidR="00723A27" w:rsidRPr="00676AAF" w:rsidRDefault="00723A2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23A27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723A27" w:rsidRDefault="00723A27" w:rsidP="0052151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723A27" w:rsidRDefault="00723A2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275" w:type="dxa"/>
          </w:tcPr>
          <w:p w:rsidR="00723A27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421" w:type="dxa"/>
          </w:tcPr>
          <w:p w:rsidR="00723A27" w:rsidRPr="00676AAF" w:rsidRDefault="00723A2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52151B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23A27" w:rsidRPr="00676AAF" w:rsidTr="00676AAF">
        <w:tc>
          <w:tcPr>
            <w:tcW w:w="624" w:type="dxa"/>
          </w:tcPr>
          <w:p w:rsidR="00723A27" w:rsidRPr="00676AAF" w:rsidRDefault="00723A27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23A27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723A27" w:rsidRDefault="00723A27" w:rsidP="0052151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723A27" w:rsidRDefault="00723A2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  <w:tc>
          <w:tcPr>
            <w:tcW w:w="1275" w:type="dxa"/>
          </w:tcPr>
          <w:p w:rsidR="00723A27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  <w:tc>
          <w:tcPr>
            <w:tcW w:w="1421" w:type="dxa"/>
          </w:tcPr>
          <w:p w:rsidR="00723A27" w:rsidRPr="00676AAF" w:rsidRDefault="00723A27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52151B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178CC" w:rsidRPr="00676AAF" w:rsidTr="00676AAF">
        <w:tc>
          <w:tcPr>
            <w:tcW w:w="624" w:type="dxa"/>
          </w:tcPr>
          <w:p w:rsidR="005178CC" w:rsidRPr="00676AAF" w:rsidRDefault="005178C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178CC" w:rsidRDefault="005178CC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5178CC" w:rsidRDefault="005178CC" w:rsidP="0052151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5178CC" w:rsidRDefault="005178C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275" w:type="dxa"/>
          </w:tcPr>
          <w:p w:rsidR="005178CC" w:rsidRDefault="005178CC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421" w:type="dxa"/>
          </w:tcPr>
          <w:p w:rsidR="005178CC" w:rsidRPr="00676AAF" w:rsidRDefault="005178C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52151B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178CC" w:rsidRPr="00676AAF" w:rsidTr="00676AAF">
        <w:tc>
          <w:tcPr>
            <w:tcW w:w="624" w:type="dxa"/>
          </w:tcPr>
          <w:p w:rsidR="005178CC" w:rsidRPr="00676AAF" w:rsidRDefault="005178C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178CC" w:rsidRDefault="005178CC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5178CC" w:rsidRDefault="005178CC" w:rsidP="0052151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5178CC" w:rsidRDefault="005178C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275" w:type="dxa"/>
          </w:tcPr>
          <w:p w:rsidR="005178CC" w:rsidRDefault="005178CC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421" w:type="dxa"/>
          </w:tcPr>
          <w:p w:rsidR="005178CC" w:rsidRPr="00676AAF" w:rsidRDefault="005178C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52151B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178CC" w:rsidRPr="00676AAF" w:rsidTr="00676AAF">
        <w:tc>
          <w:tcPr>
            <w:tcW w:w="624" w:type="dxa"/>
          </w:tcPr>
          <w:p w:rsidR="005178CC" w:rsidRPr="00676AAF" w:rsidRDefault="005178C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178CC" w:rsidRDefault="005178CC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5178CC" w:rsidRDefault="005178CC" w:rsidP="0052151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5178CC" w:rsidRDefault="005178C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275" w:type="dxa"/>
          </w:tcPr>
          <w:p w:rsidR="005178CC" w:rsidRDefault="005178CC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421" w:type="dxa"/>
          </w:tcPr>
          <w:p w:rsidR="005178CC" w:rsidRPr="00676AAF" w:rsidRDefault="005178C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723A27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1640AD" w:rsidRDefault="00723A27" w:rsidP="0052151B">
            <w:r>
              <w:rPr>
                <w:sz w:val="28"/>
                <w:szCs w:val="28"/>
                <w:lang w:eastAsia="ru-RU"/>
              </w:rPr>
              <w:t>Лесной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5178CC" w:rsidRPr="00676AAF" w:rsidTr="00676AAF">
        <w:tc>
          <w:tcPr>
            <w:tcW w:w="624" w:type="dxa"/>
          </w:tcPr>
          <w:p w:rsidR="005178CC" w:rsidRPr="00676AAF" w:rsidRDefault="005178C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5178CC" w:rsidRDefault="005178CC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5178CC" w:rsidRDefault="005178CC" w:rsidP="00723A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</w:t>
            </w:r>
            <w:r w:rsidR="0052151B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ной</w:t>
            </w:r>
          </w:p>
        </w:tc>
        <w:tc>
          <w:tcPr>
            <w:tcW w:w="1482" w:type="dxa"/>
          </w:tcPr>
          <w:p w:rsidR="005178CC" w:rsidRDefault="005178C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*</w:t>
            </w:r>
          </w:p>
        </w:tc>
        <w:tc>
          <w:tcPr>
            <w:tcW w:w="1275" w:type="dxa"/>
          </w:tcPr>
          <w:p w:rsidR="005178CC" w:rsidRDefault="005178CC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*</w:t>
            </w:r>
          </w:p>
        </w:tc>
        <w:tc>
          <w:tcPr>
            <w:tcW w:w="1421" w:type="dxa"/>
          </w:tcPr>
          <w:p w:rsidR="005178CC" w:rsidRPr="00676AAF" w:rsidRDefault="005178C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 w:rsidP="005178CC">
            <w:r>
              <w:rPr>
                <w:sz w:val="28"/>
                <w:szCs w:val="28"/>
                <w:lang w:eastAsia="ru-RU"/>
              </w:rPr>
              <w:t xml:space="preserve"> </w:t>
            </w:r>
            <w:r w:rsidR="005178CC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1640AD" w:rsidRPr="00676AAF" w:rsidRDefault="00E44DBE" w:rsidP="00E44D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>
            <w:r>
              <w:rPr>
                <w:sz w:val="28"/>
                <w:szCs w:val="28"/>
                <w:lang w:eastAsia="ru-RU"/>
              </w:rPr>
              <w:t xml:space="preserve"> </w:t>
            </w:r>
            <w:r w:rsidR="00E44DBE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1640AD" w:rsidP="00E44D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275" w:type="dxa"/>
          </w:tcPr>
          <w:p w:rsidR="001640AD" w:rsidRPr="00676AAF" w:rsidRDefault="001640AD" w:rsidP="00E44D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>
            <w:r>
              <w:rPr>
                <w:sz w:val="28"/>
                <w:szCs w:val="28"/>
                <w:lang w:eastAsia="ru-RU"/>
              </w:rPr>
              <w:t xml:space="preserve"> </w:t>
            </w:r>
            <w:r w:rsidR="00E44DBE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1640AD" w:rsidP="00E44D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275" w:type="dxa"/>
          </w:tcPr>
          <w:p w:rsidR="001640AD" w:rsidRPr="00676AAF" w:rsidRDefault="001640AD" w:rsidP="00E44D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>
            <w:r>
              <w:rPr>
                <w:sz w:val="28"/>
                <w:szCs w:val="28"/>
                <w:lang w:eastAsia="ru-RU"/>
              </w:rPr>
              <w:t xml:space="preserve"> </w:t>
            </w:r>
            <w:r w:rsidR="00E44DBE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1640AD" w:rsidRPr="00676AAF" w:rsidRDefault="00E44DBE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>
            <w:r>
              <w:rPr>
                <w:sz w:val="28"/>
                <w:szCs w:val="28"/>
                <w:lang w:eastAsia="ru-RU"/>
              </w:rPr>
              <w:t xml:space="preserve"> </w:t>
            </w:r>
            <w:r w:rsidR="00E44DBE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275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>
            <w:r>
              <w:rPr>
                <w:sz w:val="28"/>
                <w:szCs w:val="28"/>
                <w:lang w:eastAsia="ru-RU"/>
              </w:rPr>
              <w:t xml:space="preserve"> </w:t>
            </w:r>
            <w:r w:rsidR="00E44DBE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1640AD" w:rsidRPr="00676AAF" w:rsidRDefault="00E44DBE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>
            <w:r>
              <w:rPr>
                <w:sz w:val="28"/>
                <w:szCs w:val="28"/>
                <w:lang w:eastAsia="ru-RU"/>
              </w:rPr>
              <w:t xml:space="preserve"> </w:t>
            </w:r>
            <w:r w:rsidR="00E44DBE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E44DBE" w:rsidP="00E44D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1640AD" w:rsidRPr="00676AAF" w:rsidRDefault="00E44DBE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>
            <w:r>
              <w:rPr>
                <w:sz w:val="28"/>
                <w:szCs w:val="28"/>
                <w:lang w:eastAsia="ru-RU"/>
              </w:rPr>
              <w:t xml:space="preserve"> </w:t>
            </w:r>
            <w:r w:rsidR="00E44DBE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1640AD" w:rsidRPr="00676AAF" w:rsidRDefault="00E44DBE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>
            <w:r>
              <w:rPr>
                <w:sz w:val="28"/>
                <w:szCs w:val="28"/>
                <w:lang w:eastAsia="ru-RU"/>
              </w:rPr>
              <w:t xml:space="preserve"> </w:t>
            </w:r>
            <w:r w:rsidR="00E44DBE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E44DBE" w:rsidP="00E44D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1640AD" w:rsidRPr="00676AAF" w:rsidRDefault="00E44DBE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>
            <w:r>
              <w:rPr>
                <w:sz w:val="28"/>
                <w:szCs w:val="28"/>
                <w:lang w:eastAsia="ru-RU"/>
              </w:rPr>
              <w:t xml:space="preserve"> </w:t>
            </w:r>
            <w:r w:rsidR="00E44DBE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E44DBE" w:rsidP="00E44D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1640AD" w:rsidRPr="00676AAF" w:rsidRDefault="00E44DBE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>
            <w:r>
              <w:rPr>
                <w:sz w:val="28"/>
                <w:szCs w:val="28"/>
                <w:lang w:eastAsia="ru-RU"/>
              </w:rPr>
              <w:t xml:space="preserve"> </w:t>
            </w:r>
            <w:r w:rsidR="00E44DBE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E44DBE" w:rsidP="00E44D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1640AD" w:rsidRPr="00676AAF" w:rsidRDefault="00E44DBE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>
            <w:r>
              <w:rPr>
                <w:sz w:val="28"/>
                <w:szCs w:val="28"/>
                <w:lang w:eastAsia="ru-RU"/>
              </w:rPr>
              <w:t xml:space="preserve"> </w:t>
            </w:r>
            <w:r w:rsidR="00E44DBE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E44DBE" w:rsidP="00E44D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1640AD" w:rsidRPr="00676AAF" w:rsidRDefault="00E44DBE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723A27">
            <w:r>
              <w:rPr>
                <w:sz w:val="28"/>
                <w:szCs w:val="28"/>
                <w:lang w:eastAsia="ru-RU"/>
              </w:rPr>
              <w:t xml:space="preserve"> </w:t>
            </w:r>
            <w:r w:rsidR="00E44DBE"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1640AD" w:rsidRPr="00676AAF" w:rsidRDefault="00E44DBE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640AD" w:rsidRPr="00676AAF" w:rsidTr="00676AAF">
        <w:tc>
          <w:tcPr>
            <w:tcW w:w="624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1640AD" w:rsidRDefault="00E44DBE">
            <w:r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1640AD" w:rsidRPr="00676AAF" w:rsidRDefault="00E44DBE" w:rsidP="00E44D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1640AD" w:rsidRPr="00676AAF" w:rsidRDefault="00E44DBE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1640AD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1640AD" w:rsidRPr="00676AAF" w:rsidRDefault="001640A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Pr="00676AAF" w:rsidRDefault="00802C71" w:rsidP="00802C7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лица </w:t>
            </w:r>
          </w:p>
        </w:tc>
        <w:tc>
          <w:tcPr>
            <w:tcW w:w="2039" w:type="dxa"/>
          </w:tcPr>
          <w:p w:rsidR="00802C71" w:rsidRPr="00676AAF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802C71" w:rsidRPr="00676AAF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Pr="00676AAF" w:rsidRDefault="00802C71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44DBE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E44DBE">
            <w:r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802C71" w:rsidRPr="00676AAF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Pr="00676AAF" w:rsidRDefault="00E44DB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E44DBE">
            <w:r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802C71" w:rsidRPr="00676AAF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Pr="00676AAF" w:rsidRDefault="00E44DB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E44DBE">
            <w:r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802C71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E44DB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E44DBE">
            <w:r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802C71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E44DB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E44DBE">
            <w:r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802C71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E44DB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E44DBE">
            <w:r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802C71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E44DB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E44DBE">
            <w:r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802C71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E44DB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E44DBE">
            <w:r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802C71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E44DB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E44DBE">
            <w:r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802C71" w:rsidRDefault="00E44DB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E44DB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482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02C71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275" w:type="dxa"/>
          </w:tcPr>
          <w:p w:rsidR="00802C71" w:rsidRDefault="00802C71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8A08F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8A08F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 Мая </w:t>
            </w:r>
          </w:p>
        </w:tc>
        <w:tc>
          <w:tcPr>
            <w:tcW w:w="1482" w:type="dxa"/>
          </w:tcPr>
          <w:p w:rsidR="008A08F2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а*</w:t>
            </w:r>
          </w:p>
        </w:tc>
        <w:tc>
          <w:tcPr>
            <w:tcW w:w="1275" w:type="dxa"/>
          </w:tcPr>
          <w:p w:rsidR="008A08F2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а*</w:t>
            </w: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D30658" w:rsidRPr="00676AAF" w:rsidTr="00676AAF">
        <w:tc>
          <w:tcPr>
            <w:tcW w:w="624" w:type="dxa"/>
          </w:tcPr>
          <w:p w:rsidR="00D30658" w:rsidRPr="00676AAF" w:rsidRDefault="00D30658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D30658" w:rsidRPr="00571858" w:rsidRDefault="00D3065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D30658" w:rsidRDefault="00D3065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D30658" w:rsidRDefault="00D30658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а*</w:t>
            </w:r>
          </w:p>
        </w:tc>
        <w:tc>
          <w:tcPr>
            <w:tcW w:w="1275" w:type="dxa"/>
          </w:tcPr>
          <w:p w:rsidR="00D30658" w:rsidRDefault="00D30658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а*</w:t>
            </w:r>
          </w:p>
        </w:tc>
        <w:tc>
          <w:tcPr>
            <w:tcW w:w="1421" w:type="dxa"/>
          </w:tcPr>
          <w:p w:rsidR="00D30658" w:rsidRPr="00676AAF" w:rsidRDefault="00D30658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275" w:type="dxa"/>
          </w:tcPr>
          <w:p w:rsidR="00802C71" w:rsidRDefault="00802C71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02C71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802C71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02C71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802C71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02C71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802C71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802C71"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8A08F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8A08F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802C71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02C71" w:rsidRDefault="008A08F2"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02C71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02C71" w:rsidRDefault="004A6A81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802C71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*</w:t>
            </w:r>
          </w:p>
        </w:tc>
        <w:tc>
          <w:tcPr>
            <w:tcW w:w="1275" w:type="dxa"/>
          </w:tcPr>
          <w:p w:rsidR="008A08F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4A75A2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4A75A2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4A75A2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4A75A2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  <w:r w:rsidR="004A75A2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4A75A2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4A75A2">
              <w:rPr>
                <w:sz w:val="28"/>
                <w:szCs w:val="28"/>
                <w:lang w:eastAsia="ru-RU"/>
              </w:rPr>
              <w:t xml:space="preserve"> кв. 1*</w:t>
            </w:r>
          </w:p>
        </w:tc>
        <w:tc>
          <w:tcPr>
            <w:tcW w:w="1275" w:type="dxa"/>
          </w:tcPr>
          <w:p w:rsidR="008A08F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 кв. 1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 кв.2*</w:t>
            </w:r>
          </w:p>
        </w:tc>
        <w:tc>
          <w:tcPr>
            <w:tcW w:w="1275" w:type="dxa"/>
          </w:tcPr>
          <w:p w:rsidR="004A75A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 кв.2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 кв. 3*</w:t>
            </w:r>
          </w:p>
        </w:tc>
        <w:tc>
          <w:tcPr>
            <w:tcW w:w="1275" w:type="dxa"/>
          </w:tcPr>
          <w:p w:rsidR="004A75A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 кв. 3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 кв. 4*</w:t>
            </w:r>
          </w:p>
        </w:tc>
        <w:tc>
          <w:tcPr>
            <w:tcW w:w="1275" w:type="dxa"/>
          </w:tcPr>
          <w:p w:rsidR="004A75A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 кв.4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3F6B5C" w:rsidRPr="00676AAF" w:rsidTr="00676AAF">
        <w:tc>
          <w:tcPr>
            <w:tcW w:w="624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3F6B5C" w:rsidRPr="00571858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3F6B5C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а*</w:t>
            </w:r>
          </w:p>
        </w:tc>
        <w:tc>
          <w:tcPr>
            <w:tcW w:w="1275" w:type="dxa"/>
          </w:tcPr>
          <w:p w:rsidR="003F6B5C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а*</w:t>
            </w: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*</w:t>
            </w:r>
          </w:p>
        </w:tc>
        <w:tc>
          <w:tcPr>
            <w:tcW w:w="1421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  <w:r w:rsidR="003F6B5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а*</w:t>
            </w:r>
          </w:p>
        </w:tc>
        <w:tc>
          <w:tcPr>
            <w:tcW w:w="1421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*</w:t>
            </w:r>
          </w:p>
        </w:tc>
        <w:tc>
          <w:tcPr>
            <w:tcW w:w="1421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*</w:t>
            </w:r>
          </w:p>
        </w:tc>
        <w:tc>
          <w:tcPr>
            <w:tcW w:w="1421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*</w:t>
            </w:r>
          </w:p>
        </w:tc>
        <w:tc>
          <w:tcPr>
            <w:tcW w:w="1421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*</w:t>
            </w:r>
          </w:p>
        </w:tc>
        <w:tc>
          <w:tcPr>
            <w:tcW w:w="1421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</w:t>
            </w:r>
            <w:r w:rsidR="003F6B5C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*</w:t>
            </w:r>
          </w:p>
        </w:tc>
        <w:tc>
          <w:tcPr>
            <w:tcW w:w="1421" w:type="dxa"/>
          </w:tcPr>
          <w:p w:rsidR="008A08F2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*</w:t>
            </w: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 w:rsidRPr="004A75A2"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  <w:r w:rsidR="003F6B5C">
              <w:rPr>
                <w:sz w:val="28"/>
                <w:szCs w:val="28"/>
                <w:lang w:eastAsia="ru-RU"/>
              </w:rPr>
              <w:t xml:space="preserve"> кв. 1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 кв.1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3F6B5C" w:rsidRPr="00676AAF" w:rsidTr="00676AAF">
        <w:tc>
          <w:tcPr>
            <w:tcW w:w="624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3F6B5C" w:rsidRPr="00571858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3F6B5C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 кв.2*</w:t>
            </w:r>
          </w:p>
        </w:tc>
        <w:tc>
          <w:tcPr>
            <w:tcW w:w="1275" w:type="dxa"/>
          </w:tcPr>
          <w:p w:rsidR="003F6B5C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 кв. 2*</w:t>
            </w:r>
          </w:p>
        </w:tc>
        <w:tc>
          <w:tcPr>
            <w:tcW w:w="1421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3F6B5C" w:rsidRPr="00676AAF" w:rsidTr="00676AAF">
        <w:tc>
          <w:tcPr>
            <w:tcW w:w="624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улица</w:t>
            </w:r>
          </w:p>
        </w:tc>
        <w:tc>
          <w:tcPr>
            <w:tcW w:w="2039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3F6B5C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 кв.1*</w:t>
            </w:r>
          </w:p>
        </w:tc>
        <w:tc>
          <w:tcPr>
            <w:tcW w:w="1275" w:type="dxa"/>
          </w:tcPr>
          <w:p w:rsidR="003F6B5C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 кв. 1*</w:t>
            </w:r>
          </w:p>
        </w:tc>
        <w:tc>
          <w:tcPr>
            <w:tcW w:w="1421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8A08F2" w:rsidP="003F6B5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</w:t>
            </w:r>
            <w:r w:rsidR="003F6B5C">
              <w:rPr>
                <w:sz w:val="28"/>
                <w:szCs w:val="28"/>
                <w:lang w:eastAsia="ru-RU"/>
              </w:rPr>
              <w:t xml:space="preserve"> кв. 2</w:t>
            </w:r>
            <w:r w:rsidR="004A75A2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3F6B5C" w:rsidP="003F6B5C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 кв. 2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</w:t>
            </w:r>
            <w:r w:rsidR="003F6B5C">
              <w:rPr>
                <w:sz w:val="28"/>
                <w:szCs w:val="28"/>
                <w:lang w:eastAsia="ru-RU"/>
              </w:rPr>
              <w:t xml:space="preserve"> кв.1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 кв.1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3F6B5C" w:rsidRPr="00676AAF" w:rsidTr="00676AAF">
        <w:tc>
          <w:tcPr>
            <w:tcW w:w="624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3F6B5C" w:rsidRPr="00571858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3F6B5C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 кв. 2*</w:t>
            </w:r>
          </w:p>
        </w:tc>
        <w:tc>
          <w:tcPr>
            <w:tcW w:w="1275" w:type="dxa"/>
          </w:tcPr>
          <w:p w:rsidR="003F6B5C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 кв.2*</w:t>
            </w:r>
          </w:p>
        </w:tc>
        <w:tc>
          <w:tcPr>
            <w:tcW w:w="1421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3F6B5C" w:rsidRPr="00676AAF" w:rsidTr="00676AAF">
        <w:tc>
          <w:tcPr>
            <w:tcW w:w="624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3F6B5C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 кв. 3*</w:t>
            </w:r>
          </w:p>
        </w:tc>
        <w:tc>
          <w:tcPr>
            <w:tcW w:w="1275" w:type="dxa"/>
          </w:tcPr>
          <w:p w:rsidR="003F6B5C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 кв. 3*</w:t>
            </w:r>
          </w:p>
        </w:tc>
        <w:tc>
          <w:tcPr>
            <w:tcW w:w="1421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3F6B5C" w:rsidRPr="00676AAF" w:rsidTr="00676AAF">
        <w:tc>
          <w:tcPr>
            <w:tcW w:w="624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3F6B5C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 кв.4*</w:t>
            </w:r>
          </w:p>
        </w:tc>
        <w:tc>
          <w:tcPr>
            <w:tcW w:w="1275" w:type="dxa"/>
          </w:tcPr>
          <w:p w:rsidR="003F6B5C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 кв.4*</w:t>
            </w:r>
          </w:p>
        </w:tc>
        <w:tc>
          <w:tcPr>
            <w:tcW w:w="1421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</w:t>
            </w:r>
            <w:r w:rsidR="003F6B5C">
              <w:rPr>
                <w:sz w:val="28"/>
                <w:szCs w:val="28"/>
                <w:lang w:eastAsia="ru-RU"/>
              </w:rPr>
              <w:t xml:space="preserve"> кв. 1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 кв.1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3F6B5C" w:rsidRPr="00676AAF" w:rsidTr="00676AAF">
        <w:tc>
          <w:tcPr>
            <w:tcW w:w="624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3F6B5C" w:rsidRPr="00571858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3F6B5C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 кв. 2*</w:t>
            </w:r>
          </w:p>
        </w:tc>
        <w:tc>
          <w:tcPr>
            <w:tcW w:w="1275" w:type="dxa"/>
          </w:tcPr>
          <w:p w:rsidR="003F6B5C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 кв. 2*</w:t>
            </w:r>
          </w:p>
        </w:tc>
        <w:tc>
          <w:tcPr>
            <w:tcW w:w="1421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A08F2" w:rsidRPr="00676AAF" w:rsidTr="00676AAF">
        <w:tc>
          <w:tcPr>
            <w:tcW w:w="624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A08F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A08F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8A08F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</w:t>
            </w:r>
            <w:r w:rsidR="003F6B5C">
              <w:rPr>
                <w:sz w:val="28"/>
                <w:szCs w:val="28"/>
                <w:lang w:eastAsia="ru-RU"/>
              </w:rPr>
              <w:t xml:space="preserve"> кв. 1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A08F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 кв. 1*</w:t>
            </w:r>
          </w:p>
        </w:tc>
        <w:tc>
          <w:tcPr>
            <w:tcW w:w="1421" w:type="dxa"/>
          </w:tcPr>
          <w:p w:rsidR="008A08F2" w:rsidRPr="00676AAF" w:rsidRDefault="008A08F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3F6B5C" w:rsidRPr="00676AAF" w:rsidTr="00676AAF">
        <w:tc>
          <w:tcPr>
            <w:tcW w:w="624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3F6B5C" w:rsidRPr="00571858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3F6B5C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 кв. 2*</w:t>
            </w:r>
          </w:p>
        </w:tc>
        <w:tc>
          <w:tcPr>
            <w:tcW w:w="1275" w:type="dxa"/>
          </w:tcPr>
          <w:p w:rsidR="003F6B5C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 кв.2*</w:t>
            </w:r>
          </w:p>
        </w:tc>
        <w:tc>
          <w:tcPr>
            <w:tcW w:w="1421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</w:t>
            </w:r>
            <w:r w:rsidR="003F6B5C">
              <w:rPr>
                <w:sz w:val="28"/>
                <w:szCs w:val="28"/>
                <w:lang w:eastAsia="ru-RU"/>
              </w:rPr>
              <w:t xml:space="preserve"> кв. 1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 кв. 1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3F6B5C" w:rsidRPr="00676AAF" w:rsidTr="00676AAF">
        <w:tc>
          <w:tcPr>
            <w:tcW w:w="624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3F6B5C" w:rsidRPr="00571858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3F6B5C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 кв. 2*</w:t>
            </w:r>
          </w:p>
        </w:tc>
        <w:tc>
          <w:tcPr>
            <w:tcW w:w="1275" w:type="dxa"/>
          </w:tcPr>
          <w:p w:rsidR="003F6B5C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 кв. 2*</w:t>
            </w:r>
          </w:p>
        </w:tc>
        <w:tc>
          <w:tcPr>
            <w:tcW w:w="1421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3F6B5C" w:rsidRPr="00676AAF" w:rsidTr="00676AAF">
        <w:tc>
          <w:tcPr>
            <w:tcW w:w="624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3F6B5C" w:rsidRPr="00571858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3F6B5C" w:rsidRDefault="003F6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3F6B5C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а*</w:t>
            </w:r>
          </w:p>
        </w:tc>
        <w:tc>
          <w:tcPr>
            <w:tcW w:w="1275" w:type="dxa"/>
          </w:tcPr>
          <w:p w:rsidR="003F6B5C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а*</w:t>
            </w:r>
          </w:p>
        </w:tc>
        <w:tc>
          <w:tcPr>
            <w:tcW w:w="1421" w:type="dxa"/>
          </w:tcPr>
          <w:p w:rsidR="003F6B5C" w:rsidRPr="00676AAF" w:rsidRDefault="003F6B5C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*</w:t>
            </w:r>
          </w:p>
        </w:tc>
        <w:tc>
          <w:tcPr>
            <w:tcW w:w="1275" w:type="dxa"/>
          </w:tcPr>
          <w:p w:rsidR="004A75A2" w:rsidRDefault="003F6B5C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*</w:t>
            </w:r>
          </w:p>
        </w:tc>
        <w:tc>
          <w:tcPr>
            <w:tcW w:w="1275" w:type="dxa"/>
          </w:tcPr>
          <w:p w:rsidR="004A75A2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*</w:t>
            </w:r>
          </w:p>
        </w:tc>
        <w:tc>
          <w:tcPr>
            <w:tcW w:w="1275" w:type="dxa"/>
          </w:tcPr>
          <w:p w:rsidR="004A75A2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*</w:t>
            </w:r>
          </w:p>
        </w:tc>
        <w:tc>
          <w:tcPr>
            <w:tcW w:w="1275" w:type="dxa"/>
          </w:tcPr>
          <w:p w:rsidR="004A75A2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*</w:t>
            </w:r>
          </w:p>
        </w:tc>
        <w:tc>
          <w:tcPr>
            <w:tcW w:w="1275" w:type="dxa"/>
          </w:tcPr>
          <w:p w:rsidR="004A75A2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*</w:t>
            </w:r>
          </w:p>
        </w:tc>
        <w:tc>
          <w:tcPr>
            <w:tcW w:w="1275" w:type="dxa"/>
          </w:tcPr>
          <w:p w:rsidR="004A75A2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*</w:t>
            </w:r>
          </w:p>
        </w:tc>
        <w:tc>
          <w:tcPr>
            <w:tcW w:w="1275" w:type="dxa"/>
          </w:tcPr>
          <w:p w:rsidR="004A75A2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*</w:t>
            </w:r>
          </w:p>
        </w:tc>
        <w:tc>
          <w:tcPr>
            <w:tcW w:w="1275" w:type="dxa"/>
          </w:tcPr>
          <w:p w:rsidR="004A75A2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*</w:t>
            </w:r>
          </w:p>
        </w:tc>
        <w:tc>
          <w:tcPr>
            <w:tcW w:w="1275" w:type="dxa"/>
          </w:tcPr>
          <w:p w:rsidR="004A75A2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*</w:t>
            </w:r>
          </w:p>
        </w:tc>
        <w:tc>
          <w:tcPr>
            <w:tcW w:w="1275" w:type="dxa"/>
          </w:tcPr>
          <w:p w:rsidR="004A75A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4A75A2" w:rsidRPr="00676AAF" w:rsidRDefault="00FF142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*</w:t>
            </w: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*</w:t>
            </w:r>
          </w:p>
        </w:tc>
        <w:tc>
          <w:tcPr>
            <w:tcW w:w="1275" w:type="dxa"/>
          </w:tcPr>
          <w:p w:rsidR="004A75A2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*</w:t>
            </w:r>
          </w:p>
        </w:tc>
        <w:tc>
          <w:tcPr>
            <w:tcW w:w="1275" w:type="dxa"/>
          </w:tcPr>
          <w:p w:rsidR="004A75A2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*</w:t>
            </w:r>
          </w:p>
        </w:tc>
        <w:tc>
          <w:tcPr>
            <w:tcW w:w="1275" w:type="dxa"/>
          </w:tcPr>
          <w:p w:rsidR="004A75A2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*</w:t>
            </w:r>
          </w:p>
        </w:tc>
        <w:tc>
          <w:tcPr>
            <w:tcW w:w="1421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75A2" w:rsidRPr="00676AAF" w:rsidTr="00676AAF">
        <w:tc>
          <w:tcPr>
            <w:tcW w:w="624" w:type="dxa"/>
          </w:tcPr>
          <w:p w:rsidR="004A75A2" w:rsidRPr="00676AAF" w:rsidRDefault="004A75A2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75A2" w:rsidRPr="00571858" w:rsidRDefault="004A75A2">
            <w:pPr>
              <w:rPr>
                <w:sz w:val="28"/>
                <w:szCs w:val="28"/>
                <w:lang w:eastAsia="ru-RU"/>
              </w:rPr>
            </w:pPr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75A2" w:rsidRDefault="004A75A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482" w:type="dxa"/>
          </w:tcPr>
          <w:p w:rsidR="004A75A2" w:rsidRDefault="004A75A2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*</w:t>
            </w:r>
          </w:p>
        </w:tc>
        <w:tc>
          <w:tcPr>
            <w:tcW w:w="1275" w:type="dxa"/>
          </w:tcPr>
          <w:p w:rsidR="004A75A2" w:rsidRDefault="004A75A2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4A75A2" w:rsidRPr="00676AAF" w:rsidRDefault="00FF142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*</w:t>
            </w: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FF142E"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802C71" w:rsidRPr="00676AAF" w:rsidRDefault="00FF142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802C71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275" w:type="dxa"/>
          </w:tcPr>
          <w:p w:rsidR="00802C71" w:rsidRDefault="00802C71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FF142E"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802C71" w:rsidRDefault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802C71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275" w:type="dxa"/>
          </w:tcPr>
          <w:p w:rsidR="00802C71" w:rsidRDefault="00802C71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FF142E"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802C71" w:rsidRDefault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802C71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275" w:type="dxa"/>
          </w:tcPr>
          <w:p w:rsidR="00802C71" w:rsidRDefault="00802C71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02C71" w:rsidRPr="00676AAF" w:rsidTr="00676AAF">
        <w:tc>
          <w:tcPr>
            <w:tcW w:w="624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02C71" w:rsidRDefault="00FF142E"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802C71" w:rsidRDefault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802C71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275" w:type="dxa"/>
          </w:tcPr>
          <w:p w:rsidR="00802C71" w:rsidRDefault="00802C71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421" w:type="dxa"/>
          </w:tcPr>
          <w:p w:rsidR="00802C71" w:rsidRPr="00676AAF" w:rsidRDefault="00802C7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B95CFD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B95CFD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B95CFD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B95CFD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B95CFD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B95CFD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B95CFD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275" w:type="dxa"/>
          </w:tcPr>
          <w:p w:rsidR="00FF142E" w:rsidRDefault="006A3069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B95CFD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B95CFD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B95CFD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B95CFD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B95CFD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4A09F4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4A09F4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4A09F4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4A09F4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4A09F4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F142E" w:rsidRPr="00676AAF" w:rsidTr="00676AAF">
        <w:tc>
          <w:tcPr>
            <w:tcW w:w="624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FF142E" w:rsidRDefault="00FF142E" w:rsidP="00FF142E">
            <w:r w:rsidRPr="004A09F4"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FF142E" w:rsidRDefault="00FF142E" w:rsidP="00FF142E"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*</w:t>
            </w:r>
          </w:p>
        </w:tc>
        <w:tc>
          <w:tcPr>
            <w:tcW w:w="1275" w:type="dxa"/>
          </w:tcPr>
          <w:p w:rsidR="00FF142E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*</w:t>
            </w:r>
          </w:p>
        </w:tc>
        <w:tc>
          <w:tcPr>
            <w:tcW w:w="1421" w:type="dxa"/>
          </w:tcPr>
          <w:p w:rsidR="00FF142E" w:rsidRPr="00676AAF" w:rsidRDefault="00FF142E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FF142E" w:rsidP="005E2DE2">
            <w:r>
              <w:rPr>
                <w:sz w:val="28"/>
                <w:szCs w:val="28"/>
                <w:lang w:eastAsia="ru-RU"/>
              </w:rPr>
              <w:t>переулок</w:t>
            </w:r>
          </w:p>
        </w:tc>
        <w:tc>
          <w:tcPr>
            <w:tcW w:w="2039" w:type="dxa"/>
          </w:tcPr>
          <w:p w:rsidR="000D70F4" w:rsidRPr="00676AAF" w:rsidRDefault="00FF142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FF142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0D70F4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0D70F4" w:rsidRPr="00676AAF" w:rsidRDefault="00FF142E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0D70F4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FF142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275" w:type="dxa"/>
          </w:tcPr>
          <w:p w:rsidR="000D70F4" w:rsidRPr="00676AAF" w:rsidRDefault="006A3069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275" w:type="dxa"/>
          </w:tcPr>
          <w:p w:rsidR="000D70F4" w:rsidRDefault="000D70F4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275" w:type="dxa"/>
          </w:tcPr>
          <w:p w:rsidR="000D70F4" w:rsidRPr="00676AAF" w:rsidRDefault="006A3069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*</w:t>
            </w:r>
          </w:p>
        </w:tc>
        <w:tc>
          <w:tcPr>
            <w:tcW w:w="1275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0D70F4" w:rsidRPr="00676AAF" w:rsidRDefault="006A3069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Default="000D70F4" w:rsidP="005E2DE2">
            <w:r w:rsidRPr="00571858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FF142E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275" w:type="dxa"/>
          </w:tcPr>
          <w:p w:rsidR="000D70F4" w:rsidRDefault="000D70F4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C841D5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C841D5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C841D5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C841D5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C841D5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C841D5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C841D5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C841D5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C841D5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C841D5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C841D5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6A81" w:rsidRPr="00676AAF" w:rsidTr="00676AAF">
        <w:tc>
          <w:tcPr>
            <w:tcW w:w="624" w:type="dxa"/>
          </w:tcPr>
          <w:p w:rsidR="004A6A81" w:rsidRPr="00676AAF" w:rsidRDefault="004A6A81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6A81" w:rsidRPr="008028F6" w:rsidRDefault="004A6A81" w:rsidP="006A306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6A81" w:rsidRPr="009F276E" w:rsidRDefault="004A6A81" w:rsidP="006A306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4A6A81" w:rsidRDefault="004A6A81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а*</w:t>
            </w:r>
          </w:p>
        </w:tc>
        <w:tc>
          <w:tcPr>
            <w:tcW w:w="1275" w:type="dxa"/>
          </w:tcPr>
          <w:p w:rsidR="004A6A81" w:rsidRDefault="004A6A81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а*</w:t>
            </w:r>
          </w:p>
        </w:tc>
        <w:tc>
          <w:tcPr>
            <w:tcW w:w="1421" w:type="dxa"/>
          </w:tcPr>
          <w:p w:rsidR="004A6A81" w:rsidRPr="00676AAF" w:rsidRDefault="004A6A81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6A81" w:rsidRPr="00676AAF" w:rsidTr="00676AAF">
        <w:tc>
          <w:tcPr>
            <w:tcW w:w="624" w:type="dxa"/>
          </w:tcPr>
          <w:p w:rsidR="004A6A81" w:rsidRPr="00676AAF" w:rsidRDefault="004A6A81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6A81" w:rsidRPr="008028F6" w:rsidRDefault="004A6A81" w:rsidP="006A306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A6A81" w:rsidRPr="009F276E" w:rsidRDefault="004A6A81" w:rsidP="006A306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4A6A81" w:rsidRDefault="004A6A81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а*</w:t>
            </w:r>
          </w:p>
        </w:tc>
        <w:tc>
          <w:tcPr>
            <w:tcW w:w="1275" w:type="dxa"/>
          </w:tcPr>
          <w:p w:rsidR="004A6A81" w:rsidRDefault="004A6A81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а*</w:t>
            </w:r>
          </w:p>
        </w:tc>
        <w:tc>
          <w:tcPr>
            <w:tcW w:w="1421" w:type="dxa"/>
          </w:tcPr>
          <w:p w:rsidR="004A6A81" w:rsidRPr="00676AAF" w:rsidRDefault="004A6A81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8028F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9F276E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B415C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F87827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B415C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F87827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B415C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F87827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B415C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F87827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B415C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F87827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B415C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F87827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B415C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F87827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B415C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F87827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B415C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F87827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B415C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F87827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6A3069" w:rsidRPr="00676AAF" w:rsidTr="00676AAF">
        <w:tc>
          <w:tcPr>
            <w:tcW w:w="624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6A3069" w:rsidRDefault="006A3069" w:rsidP="006A3069">
            <w:r w:rsidRPr="00B415C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6A3069" w:rsidRDefault="006A3069" w:rsidP="006A3069">
            <w:r w:rsidRPr="00F87827">
              <w:rPr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*</w:t>
            </w:r>
          </w:p>
        </w:tc>
        <w:tc>
          <w:tcPr>
            <w:tcW w:w="1275" w:type="dxa"/>
          </w:tcPr>
          <w:p w:rsidR="006A3069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*</w:t>
            </w:r>
          </w:p>
        </w:tc>
        <w:tc>
          <w:tcPr>
            <w:tcW w:w="1421" w:type="dxa"/>
          </w:tcPr>
          <w:p w:rsidR="006A3069" w:rsidRPr="00676AAF" w:rsidRDefault="006A3069" w:rsidP="006A30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0D70F4" w:rsidRPr="00676AAF" w:rsidTr="00676AAF">
        <w:tc>
          <w:tcPr>
            <w:tcW w:w="624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0D70F4" w:rsidRPr="00676AAF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0D70F4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275" w:type="dxa"/>
          </w:tcPr>
          <w:p w:rsidR="000D70F4" w:rsidRPr="00676AAF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421" w:type="dxa"/>
          </w:tcPr>
          <w:p w:rsidR="000D70F4" w:rsidRPr="00676AAF" w:rsidRDefault="000D70F4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275" w:type="dxa"/>
          </w:tcPr>
          <w:p w:rsidR="008473B0" w:rsidRPr="00676AAF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421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а*</w:t>
            </w:r>
          </w:p>
        </w:tc>
        <w:tc>
          <w:tcPr>
            <w:tcW w:w="1275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2а*</w:t>
            </w: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275" w:type="dxa"/>
          </w:tcPr>
          <w:p w:rsidR="008473B0" w:rsidRPr="00676AAF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421" w:type="dxa"/>
          </w:tcPr>
          <w:p w:rsidR="008473B0" w:rsidRPr="000D70F4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7771D" w:rsidRPr="00676AAF" w:rsidTr="00676AAF">
        <w:tc>
          <w:tcPr>
            <w:tcW w:w="624" w:type="dxa"/>
          </w:tcPr>
          <w:p w:rsidR="0047771D" w:rsidRPr="00676AAF" w:rsidRDefault="0047771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7771D" w:rsidRPr="000D70F4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7771D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47771D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а*</w:t>
            </w:r>
          </w:p>
        </w:tc>
        <w:tc>
          <w:tcPr>
            <w:tcW w:w="1275" w:type="dxa"/>
          </w:tcPr>
          <w:p w:rsidR="0047771D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47771D" w:rsidRPr="000D70F4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а*</w:t>
            </w: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275" w:type="dxa"/>
          </w:tcPr>
          <w:p w:rsidR="008473B0" w:rsidRPr="00676AAF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275" w:type="dxa"/>
          </w:tcPr>
          <w:p w:rsidR="008473B0" w:rsidRPr="00676AAF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7771D" w:rsidRPr="00676AAF" w:rsidTr="00676AAF">
        <w:tc>
          <w:tcPr>
            <w:tcW w:w="624" w:type="dxa"/>
          </w:tcPr>
          <w:p w:rsidR="0047771D" w:rsidRPr="00676AAF" w:rsidRDefault="0047771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7771D" w:rsidRPr="000D70F4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7771D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47771D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а*</w:t>
            </w:r>
          </w:p>
        </w:tc>
        <w:tc>
          <w:tcPr>
            <w:tcW w:w="1275" w:type="dxa"/>
          </w:tcPr>
          <w:p w:rsidR="0047771D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а*</w:t>
            </w:r>
          </w:p>
        </w:tc>
        <w:tc>
          <w:tcPr>
            <w:tcW w:w="1421" w:type="dxa"/>
          </w:tcPr>
          <w:p w:rsidR="0047771D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275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275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A6A81" w:rsidRPr="00676AAF" w:rsidTr="00676AAF">
        <w:tc>
          <w:tcPr>
            <w:tcW w:w="624" w:type="dxa"/>
          </w:tcPr>
          <w:p w:rsidR="004A6A81" w:rsidRPr="00676AAF" w:rsidRDefault="004A6A81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A6A81" w:rsidRPr="000D70F4" w:rsidRDefault="004A6A81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лица </w:t>
            </w:r>
          </w:p>
        </w:tc>
        <w:tc>
          <w:tcPr>
            <w:tcW w:w="2039" w:type="dxa"/>
          </w:tcPr>
          <w:p w:rsidR="004A6A81" w:rsidRDefault="004A6A81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4A6A81" w:rsidRDefault="004A6A8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а*</w:t>
            </w:r>
          </w:p>
        </w:tc>
        <w:tc>
          <w:tcPr>
            <w:tcW w:w="1275" w:type="dxa"/>
          </w:tcPr>
          <w:p w:rsidR="004A6A81" w:rsidRDefault="004A6A8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а*</w:t>
            </w:r>
          </w:p>
        </w:tc>
        <w:tc>
          <w:tcPr>
            <w:tcW w:w="1421" w:type="dxa"/>
          </w:tcPr>
          <w:p w:rsidR="004A6A81" w:rsidRDefault="004A6A81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275" w:type="dxa"/>
          </w:tcPr>
          <w:p w:rsidR="008473B0" w:rsidRPr="00676AAF" w:rsidRDefault="00D30658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47771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275" w:type="dxa"/>
          </w:tcPr>
          <w:p w:rsidR="008473B0" w:rsidRDefault="008473B0" w:rsidP="0047771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8473B0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473B0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8473B0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275" w:type="dxa"/>
          </w:tcPr>
          <w:p w:rsidR="008473B0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7771D" w:rsidRPr="00676AAF" w:rsidTr="00676AAF">
        <w:tc>
          <w:tcPr>
            <w:tcW w:w="624" w:type="dxa"/>
          </w:tcPr>
          <w:p w:rsidR="0047771D" w:rsidRPr="00676AAF" w:rsidRDefault="0047771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7771D" w:rsidRPr="000D70F4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7771D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47771D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275" w:type="dxa"/>
          </w:tcPr>
          <w:p w:rsidR="0047771D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421" w:type="dxa"/>
          </w:tcPr>
          <w:p w:rsidR="0047771D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*</w:t>
            </w:r>
          </w:p>
        </w:tc>
        <w:tc>
          <w:tcPr>
            <w:tcW w:w="1275" w:type="dxa"/>
          </w:tcPr>
          <w:p w:rsidR="008473B0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275" w:type="dxa"/>
          </w:tcPr>
          <w:p w:rsidR="008473B0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7771D" w:rsidRPr="00676AAF" w:rsidTr="00676AAF">
        <w:tc>
          <w:tcPr>
            <w:tcW w:w="624" w:type="dxa"/>
          </w:tcPr>
          <w:p w:rsidR="0047771D" w:rsidRPr="00676AAF" w:rsidRDefault="0047771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7771D" w:rsidRPr="000D70F4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7771D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47771D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275" w:type="dxa"/>
          </w:tcPr>
          <w:p w:rsidR="0047771D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421" w:type="dxa"/>
          </w:tcPr>
          <w:p w:rsidR="0047771D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275" w:type="dxa"/>
          </w:tcPr>
          <w:p w:rsidR="008473B0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7771D" w:rsidRPr="00676AAF" w:rsidTr="00676AAF">
        <w:tc>
          <w:tcPr>
            <w:tcW w:w="624" w:type="dxa"/>
          </w:tcPr>
          <w:p w:rsidR="0047771D" w:rsidRPr="00676AAF" w:rsidRDefault="0047771D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7771D" w:rsidRPr="000D70F4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7771D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47771D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275" w:type="dxa"/>
          </w:tcPr>
          <w:p w:rsidR="0047771D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421" w:type="dxa"/>
          </w:tcPr>
          <w:p w:rsidR="0047771D" w:rsidRDefault="0047771D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275" w:type="dxa"/>
          </w:tcPr>
          <w:p w:rsidR="008473B0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Pr="000D70F4" w:rsidRDefault="007C3C2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275" w:type="dxa"/>
          </w:tcPr>
          <w:p w:rsidR="007C3C20" w:rsidRDefault="007C3C2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421" w:type="dxa"/>
          </w:tcPr>
          <w:p w:rsidR="007C3C20" w:rsidRDefault="007C3C2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*</w:t>
            </w:r>
          </w:p>
        </w:tc>
        <w:tc>
          <w:tcPr>
            <w:tcW w:w="1275" w:type="dxa"/>
          </w:tcPr>
          <w:p w:rsidR="008473B0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8473B0" w:rsidRDefault="007C3C2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*</w:t>
            </w: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Pr="000D70F4" w:rsidRDefault="007C3C2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*</w:t>
            </w:r>
          </w:p>
        </w:tc>
        <w:tc>
          <w:tcPr>
            <w:tcW w:w="1275" w:type="dxa"/>
          </w:tcPr>
          <w:p w:rsidR="007C3C20" w:rsidRDefault="007C3C2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*</w:t>
            </w:r>
          </w:p>
        </w:tc>
        <w:tc>
          <w:tcPr>
            <w:tcW w:w="1421" w:type="dxa"/>
          </w:tcPr>
          <w:p w:rsidR="007C3C20" w:rsidRDefault="007C3C2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1275" w:type="dxa"/>
          </w:tcPr>
          <w:p w:rsidR="008473B0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8473B0" w:rsidRDefault="007C3C2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*</w:t>
            </w: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C3C20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473B0" w:rsidRDefault="008473B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C3C20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473B0" w:rsidRPr="00676AAF" w:rsidTr="00676AAF">
        <w:tc>
          <w:tcPr>
            <w:tcW w:w="624" w:type="dxa"/>
          </w:tcPr>
          <w:p w:rsidR="008473B0" w:rsidRPr="00676AAF" w:rsidRDefault="008473B0" w:rsidP="00676A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73B0" w:rsidRPr="00676AAF" w:rsidRDefault="008473B0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D70F4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8473B0" w:rsidRPr="00676AAF" w:rsidRDefault="0047771D" w:rsidP="005E2DE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8473B0" w:rsidRDefault="008473B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C3C20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8473B0" w:rsidRDefault="008473B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C3C20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21" w:type="dxa"/>
          </w:tcPr>
          <w:p w:rsidR="008473B0" w:rsidRDefault="008473B0" w:rsidP="00676AA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*</w:t>
            </w: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*</w:t>
            </w: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*</w:t>
            </w: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*</w:t>
            </w: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*</w:t>
            </w: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*</w:t>
            </w:r>
          </w:p>
        </w:tc>
        <w:tc>
          <w:tcPr>
            <w:tcW w:w="1275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*</w:t>
            </w: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а*</w:t>
            </w:r>
          </w:p>
        </w:tc>
        <w:tc>
          <w:tcPr>
            <w:tcW w:w="1275" w:type="dxa"/>
          </w:tcPr>
          <w:p w:rsidR="007C3C20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а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а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а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а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а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1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1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2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2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3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3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4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4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5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5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6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6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7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7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8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8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9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9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а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а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1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1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3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3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5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5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6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6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7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7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8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8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9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9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1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1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2</w:t>
            </w:r>
            <w:r w:rsidR="00984DB5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2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3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3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7C3C20" w:rsidRPr="00676AAF" w:rsidTr="00676AAF">
        <w:tc>
          <w:tcPr>
            <w:tcW w:w="624" w:type="dxa"/>
          </w:tcPr>
          <w:p w:rsidR="007C3C20" w:rsidRPr="00676AAF" w:rsidRDefault="007C3C20" w:rsidP="007C3C2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7C3C20" w:rsidRDefault="007C3C20" w:rsidP="007C3C20">
            <w:r w:rsidRPr="00AD2F7B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7C3C20" w:rsidRDefault="007C3C20" w:rsidP="007C3C20">
            <w:r w:rsidRPr="001426EC"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1482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*</w:t>
            </w:r>
          </w:p>
        </w:tc>
        <w:tc>
          <w:tcPr>
            <w:tcW w:w="1275" w:type="dxa"/>
          </w:tcPr>
          <w:p w:rsidR="007C3C20" w:rsidRDefault="00984DB5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*</w:t>
            </w:r>
          </w:p>
        </w:tc>
        <w:tc>
          <w:tcPr>
            <w:tcW w:w="1421" w:type="dxa"/>
          </w:tcPr>
          <w:p w:rsidR="007C3C20" w:rsidRDefault="007C3C20" w:rsidP="007C3C20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RPr="00676AAF" w:rsidTr="00676AAF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Pr="001426EC" w:rsidRDefault="00984DB5" w:rsidP="00984DB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RPr="00676AAF" w:rsidTr="00676AAF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RPr="00676AAF" w:rsidTr="00676AAF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RPr="00676AAF" w:rsidTr="00676AAF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RPr="00676AAF" w:rsidTr="00676AAF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RPr="00676AAF" w:rsidTr="00676AAF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RPr="00676AAF" w:rsidTr="00676AAF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RPr="00676AAF" w:rsidTr="00676AAF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B81DE7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632CE3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D81969" w:rsidRDefault="00D81969">
      <w:pPr>
        <w:pStyle w:val="ConsPlusNormal"/>
        <w:jc w:val="both"/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039"/>
        <w:gridCol w:w="1482"/>
        <w:gridCol w:w="1275"/>
        <w:gridCol w:w="1421"/>
      </w:tblGrid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*</w:t>
            </w:r>
          </w:p>
        </w:tc>
        <w:tc>
          <w:tcPr>
            <w:tcW w:w="1275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*</w:t>
            </w: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1*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1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84DB5" w:rsidTr="00984DB5">
        <w:tc>
          <w:tcPr>
            <w:tcW w:w="624" w:type="dxa"/>
          </w:tcPr>
          <w:p w:rsidR="00984DB5" w:rsidRPr="00676AAF" w:rsidRDefault="00984DB5" w:rsidP="00984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84DB5" w:rsidRDefault="00984DB5" w:rsidP="00984DB5">
            <w:r w:rsidRPr="005C1F4A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84DB5" w:rsidRDefault="00984DB5" w:rsidP="00984DB5">
            <w:r w:rsidRPr="001B5257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275" w:type="dxa"/>
          </w:tcPr>
          <w:p w:rsidR="00984DB5" w:rsidRDefault="004527A6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2*</w:t>
            </w:r>
          </w:p>
        </w:tc>
        <w:tc>
          <w:tcPr>
            <w:tcW w:w="1421" w:type="dxa"/>
          </w:tcPr>
          <w:p w:rsidR="00984DB5" w:rsidRDefault="00984DB5" w:rsidP="00984DB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3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3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4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4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5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5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6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6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7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7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8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8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9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9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1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1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3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3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5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5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6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6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7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7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8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8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9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9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1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1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2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2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3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3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5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5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9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9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0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0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1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1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2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2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3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3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5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5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6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6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7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7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8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8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9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9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1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1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2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2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3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3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4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4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5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5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6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6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8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8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9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9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0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0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1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1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2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2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3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3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5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5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6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6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8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8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9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9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F13B2C"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Pr="001B5257" w:rsidRDefault="004527A6" w:rsidP="004527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кв. 1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кв. 1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кв. 2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кв.2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кв. 1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кв. 1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кв. 2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кв. 2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кв. 1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кв.1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кв. 2*</w:t>
            </w:r>
          </w:p>
        </w:tc>
        <w:tc>
          <w:tcPr>
            <w:tcW w:w="1275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кв. 2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кв.1*</w:t>
            </w:r>
          </w:p>
        </w:tc>
        <w:tc>
          <w:tcPr>
            <w:tcW w:w="1275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кв. 1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кв. 2*</w:t>
            </w:r>
          </w:p>
        </w:tc>
        <w:tc>
          <w:tcPr>
            <w:tcW w:w="1275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кв. 2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кв.3*</w:t>
            </w:r>
          </w:p>
        </w:tc>
        <w:tc>
          <w:tcPr>
            <w:tcW w:w="1275" w:type="dxa"/>
          </w:tcPr>
          <w:p w:rsidR="004527A6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кв. 3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кв.4*</w:t>
            </w:r>
          </w:p>
        </w:tc>
        <w:tc>
          <w:tcPr>
            <w:tcW w:w="1275" w:type="dxa"/>
          </w:tcPr>
          <w:p w:rsidR="004527A6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кв. 4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кв. 1*</w:t>
            </w:r>
          </w:p>
        </w:tc>
        <w:tc>
          <w:tcPr>
            <w:tcW w:w="1275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кв.1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кв.2*</w:t>
            </w:r>
          </w:p>
        </w:tc>
        <w:tc>
          <w:tcPr>
            <w:tcW w:w="1275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кв. 2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кв. 1*</w:t>
            </w:r>
          </w:p>
        </w:tc>
        <w:tc>
          <w:tcPr>
            <w:tcW w:w="1275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кв.1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кв.2*</w:t>
            </w:r>
          </w:p>
        </w:tc>
        <w:tc>
          <w:tcPr>
            <w:tcW w:w="1275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кв.2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кв.3*</w:t>
            </w:r>
          </w:p>
        </w:tc>
        <w:tc>
          <w:tcPr>
            <w:tcW w:w="1275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кв.3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кв. 4*</w:t>
            </w:r>
          </w:p>
        </w:tc>
        <w:tc>
          <w:tcPr>
            <w:tcW w:w="1275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кв. 4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кв. 1*</w:t>
            </w:r>
          </w:p>
        </w:tc>
        <w:tc>
          <w:tcPr>
            <w:tcW w:w="1275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кв. 1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кв. 2*</w:t>
            </w:r>
          </w:p>
        </w:tc>
        <w:tc>
          <w:tcPr>
            <w:tcW w:w="1275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кв.2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4527A6" w:rsidTr="00984DB5">
        <w:tc>
          <w:tcPr>
            <w:tcW w:w="624" w:type="dxa"/>
          </w:tcPr>
          <w:p w:rsidR="004527A6" w:rsidRPr="00676AAF" w:rsidRDefault="004527A6" w:rsidP="004527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527A6" w:rsidRDefault="004527A6" w:rsidP="004527A6">
            <w:r w:rsidRPr="000E7A9D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4527A6" w:rsidRDefault="004527A6" w:rsidP="004527A6">
            <w:r w:rsidRPr="006A111B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кв.3*</w:t>
            </w:r>
          </w:p>
        </w:tc>
        <w:tc>
          <w:tcPr>
            <w:tcW w:w="1275" w:type="dxa"/>
          </w:tcPr>
          <w:p w:rsidR="004527A6" w:rsidRDefault="00960AE5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кв.3*</w:t>
            </w:r>
          </w:p>
        </w:tc>
        <w:tc>
          <w:tcPr>
            <w:tcW w:w="1421" w:type="dxa"/>
          </w:tcPr>
          <w:p w:rsidR="004527A6" w:rsidRDefault="004527A6" w:rsidP="004527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84DB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7 кв. 4* </w:t>
            </w:r>
          </w:p>
        </w:tc>
        <w:tc>
          <w:tcPr>
            <w:tcW w:w="1275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кв.4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84DB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кв.1*</w:t>
            </w:r>
          </w:p>
        </w:tc>
        <w:tc>
          <w:tcPr>
            <w:tcW w:w="1275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кв.1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84DB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кв. 2*</w:t>
            </w:r>
          </w:p>
        </w:tc>
        <w:tc>
          <w:tcPr>
            <w:tcW w:w="1275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кв. 2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84DB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кв.3*</w:t>
            </w:r>
          </w:p>
        </w:tc>
        <w:tc>
          <w:tcPr>
            <w:tcW w:w="1275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кв.3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84DB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кв.4*</w:t>
            </w:r>
          </w:p>
        </w:tc>
        <w:tc>
          <w:tcPr>
            <w:tcW w:w="1275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кв.4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84DB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кв.1*</w:t>
            </w:r>
          </w:p>
        </w:tc>
        <w:tc>
          <w:tcPr>
            <w:tcW w:w="1275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кв.1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84DB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кв.2*</w:t>
            </w:r>
          </w:p>
        </w:tc>
        <w:tc>
          <w:tcPr>
            <w:tcW w:w="1275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кв.2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84DB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кв. 3*</w:t>
            </w:r>
          </w:p>
        </w:tc>
        <w:tc>
          <w:tcPr>
            <w:tcW w:w="1275" w:type="dxa"/>
          </w:tcPr>
          <w:p w:rsidR="00960AE5" w:rsidRP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9 кв. 3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кв.4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кв.4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 </w:t>
            </w:r>
            <w:r w:rsidR="00960AE5">
              <w:rPr>
                <w:sz w:val="28"/>
                <w:szCs w:val="28"/>
                <w:lang w:eastAsia="ru-RU"/>
              </w:rPr>
              <w:t>кв. 1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кв. 1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кв.2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кв.2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кв.1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кв.1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кв.2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кв.2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 кв.1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 кв.1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 кв.2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 кв.2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 кв.1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 кв.1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 кв. 2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 кв. 2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 кв.1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 кв.1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 кв.2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 кв.2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кв.1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кв.1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кв. 2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кв. 2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 кв.1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 кв.1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960AE5" w:rsidTr="00960AE5">
        <w:tc>
          <w:tcPr>
            <w:tcW w:w="624" w:type="dxa"/>
          </w:tcPr>
          <w:p w:rsidR="00960AE5" w:rsidRPr="00676AAF" w:rsidRDefault="00960AE5" w:rsidP="00960A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960AE5" w:rsidRDefault="00960AE5" w:rsidP="00960AE5">
            <w:r w:rsidRPr="002B55E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039" w:type="dxa"/>
          </w:tcPr>
          <w:p w:rsidR="00960AE5" w:rsidRDefault="00960AE5" w:rsidP="00960AE5">
            <w:r w:rsidRPr="00293B34">
              <w:rPr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482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 кв. 2*</w:t>
            </w:r>
          </w:p>
        </w:tc>
        <w:tc>
          <w:tcPr>
            <w:tcW w:w="1275" w:type="dxa"/>
          </w:tcPr>
          <w:p w:rsidR="00960AE5" w:rsidRDefault="006C7C3B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 кв. 2*</w:t>
            </w:r>
          </w:p>
        </w:tc>
        <w:tc>
          <w:tcPr>
            <w:tcW w:w="1421" w:type="dxa"/>
          </w:tcPr>
          <w:p w:rsidR="00960AE5" w:rsidRDefault="00960AE5" w:rsidP="00960AE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B26AFD" w:rsidRDefault="00B26AFD">
      <w:pPr>
        <w:pStyle w:val="ConsPlusNormal"/>
        <w:jc w:val="both"/>
      </w:pPr>
    </w:p>
    <w:p w:rsidR="001F416F" w:rsidRDefault="001F416F">
      <w:pPr>
        <w:pStyle w:val="ConsPlusNormal"/>
        <w:jc w:val="both"/>
      </w:pPr>
    </w:p>
    <w:p w:rsidR="001F416F" w:rsidRPr="00676AAF" w:rsidRDefault="001F416F" w:rsidP="001F416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039"/>
        <w:gridCol w:w="1482"/>
        <w:gridCol w:w="1275"/>
        <w:gridCol w:w="1421"/>
      </w:tblGrid>
      <w:tr w:rsidR="001F416F" w:rsidRPr="00676AAF" w:rsidTr="003F4873">
        <w:trPr>
          <w:trHeight w:val="370"/>
        </w:trPr>
        <w:tc>
          <w:tcPr>
            <w:tcW w:w="624" w:type="dxa"/>
            <w:vMerge w:val="restart"/>
            <w:vAlign w:val="center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40" w:type="dxa"/>
            <w:vMerge w:val="restart"/>
            <w:vAlign w:val="center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Элемент улично-дорожной сети</w:t>
            </w:r>
          </w:p>
        </w:tc>
        <w:tc>
          <w:tcPr>
            <w:tcW w:w="2039" w:type="dxa"/>
            <w:vMerge w:val="restart"/>
            <w:vAlign w:val="center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82" w:type="dxa"/>
            <w:vMerge w:val="restart"/>
            <w:vAlign w:val="center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Нумерация домов</w:t>
            </w:r>
          </w:p>
        </w:tc>
        <w:tc>
          <w:tcPr>
            <w:tcW w:w="2696" w:type="dxa"/>
            <w:gridSpan w:val="2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Вид строения</w:t>
            </w:r>
            <w:r w:rsidRPr="00676AAF">
              <w:rPr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1F416F" w:rsidRPr="00676AAF" w:rsidTr="003F4873">
        <w:trPr>
          <w:trHeight w:val="175"/>
        </w:trPr>
        <w:tc>
          <w:tcPr>
            <w:tcW w:w="624" w:type="dxa"/>
            <w:vMerge/>
            <w:vAlign w:val="center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жилое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нежилое</w:t>
            </w:r>
          </w:p>
        </w:tc>
      </w:tr>
      <w:tr w:rsidR="001F416F" w:rsidRPr="00676AAF" w:rsidTr="003F4873">
        <w:tc>
          <w:tcPr>
            <w:tcW w:w="9681" w:type="dxa"/>
            <w:gridSpan w:val="6"/>
          </w:tcPr>
          <w:p w:rsidR="001F416F" w:rsidRPr="00676AAF" w:rsidRDefault="001F416F" w:rsidP="001F416F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утор Свобода</w:t>
            </w:r>
          </w:p>
        </w:tc>
      </w:tr>
      <w:tr w:rsidR="001F416F" w:rsidRPr="00676AAF" w:rsidTr="003F4873">
        <w:trPr>
          <w:trHeight w:val="237"/>
        </w:trPr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иц нет</w:t>
            </w: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275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275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1F416F" w:rsidRPr="00676AAF" w:rsidTr="003F4873">
        <w:tc>
          <w:tcPr>
            <w:tcW w:w="624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*</w:t>
            </w:r>
          </w:p>
        </w:tc>
        <w:tc>
          <w:tcPr>
            <w:tcW w:w="1275" w:type="dxa"/>
          </w:tcPr>
          <w:p w:rsidR="001F416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*</w:t>
            </w:r>
            <w:bookmarkStart w:id="1" w:name="_GoBack"/>
            <w:bookmarkEnd w:id="1"/>
          </w:p>
        </w:tc>
        <w:tc>
          <w:tcPr>
            <w:tcW w:w="1421" w:type="dxa"/>
          </w:tcPr>
          <w:p w:rsidR="001F416F" w:rsidRPr="00676AAF" w:rsidRDefault="001F416F" w:rsidP="003F4873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1F416F" w:rsidRDefault="001F416F">
      <w:pPr>
        <w:pStyle w:val="ConsPlusNormal"/>
        <w:jc w:val="both"/>
      </w:pPr>
    </w:p>
    <w:p w:rsidR="001F416F" w:rsidRDefault="001F416F">
      <w:pPr>
        <w:pStyle w:val="ConsPlusNormal"/>
        <w:jc w:val="both"/>
      </w:pPr>
    </w:p>
    <w:p w:rsidR="00B26AFD" w:rsidRDefault="00B26AFD" w:rsidP="00B26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троения размещены на земельных участках с аналогичным адресом</w:t>
      </w:r>
    </w:p>
    <w:p w:rsidR="00B26AFD" w:rsidRDefault="00B26AFD">
      <w:pPr>
        <w:pStyle w:val="ConsPlusNormal"/>
        <w:jc w:val="both"/>
      </w:pPr>
    </w:p>
    <w:p w:rsidR="00D30658" w:rsidRDefault="00D30658" w:rsidP="00F4686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4686D" w:rsidRPr="00B504F2" w:rsidRDefault="00F4686D" w:rsidP="00F4686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504F2">
        <w:rPr>
          <w:rFonts w:ascii="Times New Roman" w:hAnsi="Times New Roman" w:cs="Times New Roman"/>
          <w:sz w:val="28"/>
          <w:szCs w:val="28"/>
        </w:rPr>
        <w:t>Раздел 2</w:t>
      </w:r>
      <w:r w:rsidR="00B504F2">
        <w:rPr>
          <w:rFonts w:ascii="Times New Roman" w:hAnsi="Times New Roman" w:cs="Times New Roman"/>
          <w:sz w:val="28"/>
          <w:szCs w:val="28"/>
        </w:rPr>
        <w:t>.</w:t>
      </w:r>
      <w:r w:rsidRPr="00B504F2">
        <w:rPr>
          <w:rFonts w:ascii="Times New Roman" w:hAnsi="Times New Roman" w:cs="Times New Roman"/>
          <w:sz w:val="28"/>
          <w:szCs w:val="28"/>
        </w:rPr>
        <w:t xml:space="preserve"> </w:t>
      </w:r>
      <w:r w:rsidR="00B504F2">
        <w:rPr>
          <w:rFonts w:ascii="Times New Roman" w:hAnsi="Times New Roman" w:cs="Times New Roman"/>
          <w:sz w:val="28"/>
          <w:szCs w:val="28"/>
        </w:rPr>
        <w:t xml:space="preserve"> </w:t>
      </w:r>
      <w:r w:rsidR="00B504F2" w:rsidRPr="00B504F2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</w:p>
    <w:p w:rsidR="00D81969" w:rsidRDefault="00D81969">
      <w:pPr>
        <w:pStyle w:val="ConsPlusNormal"/>
        <w:jc w:val="both"/>
      </w:pPr>
    </w:p>
    <w:p w:rsidR="00D81969" w:rsidRDefault="00D8196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268"/>
        <w:gridCol w:w="3969"/>
      </w:tblGrid>
      <w:tr w:rsidR="00E85F23" w:rsidRPr="00676AAF" w:rsidTr="00E85F23">
        <w:trPr>
          <w:trHeight w:val="370"/>
        </w:trPr>
        <w:tc>
          <w:tcPr>
            <w:tcW w:w="624" w:type="dxa"/>
            <w:vMerge w:val="restart"/>
            <w:vAlign w:val="center"/>
          </w:tcPr>
          <w:p w:rsidR="00E85F23" w:rsidRPr="00676AAF" w:rsidRDefault="00E85F23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40" w:type="dxa"/>
            <w:vMerge w:val="restart"/>
            <w:vAlign w:val="center"/>
          </w:tcPr>
          <w:p w:rsidR="00E85F23" w:rsidRPr="00676AAF" w:rsidRDefault="00E85F23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Элемент улично-дорожной сети</w:t>
            </w:r>
          </w:p>
        </w:tc>
        <w:tc>
          <w:tcPr>
            <w:tcW w:w="2268" w:type="dxa"/>
            <w:vMerge w:val="restart"/>
            <w:vAlign w:val="center"/>
          </w:tcPr>
          <w:p w:rsidR="00E85F23" w:rsidRPr="00676AAF" w:rsidRDefault="00E85F23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969" w:type="dxa"/>
            <w:vMerge w:val="restart"/>
            <w:vAlign w:val="center"/>
          </w:tcPr>
          <w:p w:rsidR="00E85F23" w:rsidRPr="00676AAF" w:rsidRDefault="00E85F23" w:rsidP="00E85F2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 xml:space="preserve">Нумерация </w:t>
            </w:r>
            <w:r>
              <w:rPr>
                <w:sz w:val="28"/>
                <w:szCs w:val="28"/>
                <w:lang w:eastAsia="ru-RU"/>
              </w:rPr>
              <w:t>земельного участка</w:t>
            </w:r>
          </w:p>
        </w:tc>
      </w:tr>
      <w:tr w:rsidR="00E85F23" w:rsidRPr="00676AAF" w:rsidTr="00E85F23">
        <w:trPr>
          <w:trHeight w:val="322"/>
        </w:trPr>
        <w:tc>
          <w:tcPr>
            <w:tcW w:w="624" w:type="dxa"/>
            <w:vMerge/>
            <w:vAlign w:val="center"/>
          </w:tcPr>
          <w:p w:rsidR="00E85F23" w:rsidRPr="00676AAF" w:rsidRDefault="00E85F23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:rsidR="00E85F23" w:rsidRPr="00676AAF" w:rsidRDefault="00E85F23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85F23" w:rsidRPr="00676AAF" w:rsidRDefault="00E85F23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E85F23" w:rsidRPr="00676AAF" w:rsidRDefault="00E85F23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504F2" w:rsidRPr="00676AAF" w:rsidTr="00E85F23">
        <w:tc>
          <w:tcPr>
            <w:tcW w:w="9701" w:type="dxa"/>
            <w:gridSpan w:val="4"/>
          </w:tcPr>
          <w:p w:rsidR="00B504F2" w:rsidRPr="00676AAF" w:rsidRDefault="00B504F2" w:rsidP="006C7C3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="006C7C3B">
              <w:rPr>
                <w:sz w:val="28"/>
                <w:szCs w:val="28"/>
                <w:lang w:eastAsia="ru-RU"/>
              </w:rPr>
              <w:t>Колыбелка</w:t>
            </w:r>
            <w:proofErr w:type="spellEnd"/>
          </w:p>
        </w:tc>
      </w:tr>
      <w:tr w:rsidR="00E85F23" w:rsidRPr="00676AAF" w:rsidTr="00E85F23">
        <w:trPr>
          <w:trHeight w:val="237"/>
        </w:trPr>
        <w:tc>
          <w:tcPr>
            <w:tcW w:w="624" w:type="dxa"/>
          </w:tcPr>
          <w:p w:rsidR="00E85F23" w:rsidRPr="00676AAF" w:rsidRDefault="00E85F23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0" w:type="dxa"/>
          </w:tcPr>
          <w:p w:rsidR="00E85F23" w:rsidRPr="00676AAF" w:rsidRDefault="00E85F23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76AAF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268" w:type="dxa"/>
          </w:tcPr>
          <w:p w:rsidR="00E85F23" w:rsidRPr="00676AAF" w:rsidRDefault="005E2DE2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3969" w:type="dxa"/>
          </w:tcPr>
          <w:p w:rsidR="00E85F23" w:rsidRPr="00676AAF" w:rsidRDefault="006C7C3B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б, </w:t>
            </w:r>
          </w:p>
        </w:tc>
      </w:tr>
      <w:tr w:rsidR="00E85F23" w:rsidRPr="00676AAF" w:rsidTr="00E85F23">
        <w:trPr>
          <w:trHeight w:val="237"/>
        </w:trPr>
        <w:tc>
          <w:tcPr>
            <w:tcW w:w="624" w:type="dxa"/>
          </w:tcPr>
          <w:p w:rsidR="00E85F23" w:rsidRPr="00676AAF" w:rsidRDefault="00E85F23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E85F23" w:rsidRPr="00676AAF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лица </w:t>
            </w:r>
          </w:p>
        </w:tc>
        <w:tc>
          <w:tcPr>
            <w:tcW w:w="2268" w:type="dxa"/>
          </w:tcPr>
          <w:p w:rsidR="00E85F23" w:rsidRDefault="006C7C3B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3969" w:type="dxa"/>
          </w:tcPr>
          <w:p w:rsidR="00E85F23" w:rsidRDefault="006C7C3B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в</w:t>
            </w:r>
          </w:p>
        </w:tc>
      </w:tr>
      <w:tr w:rsidR="001640AD" w:rsidRPr="00676AAF" w:rsidTr="00E85F23">
        <w:trPr>
          <w:trHeight w:val="237"/>
        </w:trPr>
        <w:tc>
          <w:tcPr>
            <w:tcW w:w="624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640AD" w:rsidRDefault="006C7C3B">
            <w:r>
              <w:rPr>
                <w:sz w:val="28"/>
                <w:szCs w:val="28"/>
                <w:lang w:eastAsia="ru-RU"/>
              </w:rPr>
              <w:t xml:space="preserve">Героя Шевцова </w:t>
            </w:r>
          </w:p>
        </w:tc>
        <w:tc>
          <w:tcPr>
            <w:tcW w:w="3969" w:type="dxa"/>
          </w:tcPr>
          <w:p w:rsidR="001640AD" w:rsidRDefault="006C7C3B" w:rsidP="006C7C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б</w:t>
            </w:r>
          </w:p>
        </w:tc>
      </w:tr>
      <w:tr w:rsidR="001640AD" w:rsidRPr="00676AAF" w:rsidTr="00E85F23">
        <w:trPr>
          <w:trHeight w:val="237"/>
        </w:trPr>
        <w:tc>
          <w:tcPr>
            <w:tcW w:w="624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640AD" w:rsidRDefault="006C7C3B">
            <w:r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3969" w:type="dxa"/>
          </w:tcPr>
          <w:p w:rsidR="001640AD" w:rsidRDefault="006C7C3B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в</w:t>
            </w:r>
          </w:p>
        </w:tc>
      </w:tr>
      <w:tr w:rsidR="001640AD" w:rsidRPr="00676AAF" w:rsidTr="00E85F23">
        <w:trPr>
          <w:trHeight w:val="237"/>
        </w:trPr>
        <w:tc>
          <w:tcPr>
            <w:tcW w:w="624" w:type="dxa"/>
          </w:tcPr>
          <w:p w:rsidR="001640AD" w:rsidRPr="00676AAF" w:rsidRDefault="001640AD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640AD" w:rsidRDefault="001640AD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640AD" w:rsidRDefault="006C7C3B">
            <w:r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3969" w:type="dxa"/>
          </w:tcPr>
          <w:p w:rsidR="001640AD" w:rsidRDefault="006C7C3B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4г</w:t>
            </w:r>
          </w:p>
        </w:tc>
      </w:tr>
      <w:tr w:rsidR="000C283B" w:rsidRPr="00676AAF" w:rsidTr="00E85F23">
        <w:trPr>
          <w:trHeight w:val="237"/>
        </w:trPr>
        <w:tc>
          <w:tcPr>
            <w:tcW w:w="624" w:type="dxa"/>
          </w:tcPr>
          <w:p w:rsidR="000C283B" w:rsidRPr="00676AAF" w:rsidRDefault="000C283B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C283B" w:rsidRDefault="000C283B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C283B" w:rsidRPr="000C283B" w:rsidRDefault="006C7C3B">
            <w:pPr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ероя Шевцова</w:t>
            </w:r>
          </w:p>
        </w:tc>
        <w:tc>
          <w:tcPr>
            <w:tcW w:w="3969" w:type="dxa"/>
          </w:tcPr>
          <w:p w:rsidR="000C283B" w:rsidRPr="000C283B" w:rsidRDefault="006C7C3B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highlight w:val="yellow"/>
                <w:lang w:eastAsia="ru-RU"/>
              </w:rPr>
            </w:pPr>
            <w:r w:rsidRPr="006C7C3B">
              <w:rPr>
                <w:sz w:val="28"/>
                <w:szCs w:val="28"/>
                <w:lang w:eastAsia="ru-RU"/>
              </w:rPr>
              <w:t>164д</w:t>
            </w:r>
          </w:p>
        </w:tc>
      </w:tr>
      <w:tr w:rsidR="000C283B" w:rsidRPr="00676AAF" w:rsidTr="00E85F23">
        <w:trPr>
          <w:trHeight w:val="237"/>
        </w:trPr>
        <w:tc>
          <w:tcPr>
            <w:tcW w:w="624" w:type="dxa"/>
          </w:tcPr>
          <w:p w:rsidR="000C283B" w:rsidRPr="00676AAF" w:rsidRDefault="000C283B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0C283B" w:rsidRDefault="000C283B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C283B" w:rsidRPr="000C283B" w:rsidRDefault="006C7C3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ая</w:t>
            </w:r>
          </w:p>
        </w:tc>
        <w:tc>
          <w:tcPr>
            <w:tcW w:w="3969" w:type="dxa"/>
          </w:tcPr>
          <w:p w:rsidR="000C283B" w:rsidRPr="000C283B" w:rsidRDefault="000C283B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C283B">
              <w:rPr>
                <w:sz w:val="28"/>
                <w:szCs w:val="28"/>
                <w:lang w:eastAsia="ru-RU"/>
              </w:rPr>
              <w:t>5</w:t>
            </w:r>
            <w:r w:rsidR="006C7C3B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840E4B" w:rsidRPr="00676AAF" w:rsidTr="00E85F23">
        <w:trPr>
          <w:trHeight w:val="237"/>
        </w:trPr>
        <w:tc>
          <w:tcPr>
            <w:tcW w:w="624" w:type="dxa"/>
          </w:tcPr>
          <w:p w:rsidR="00840E4B" w:rsidRPr="00676AAF" w:rsidRDefault="00840E4B" w:rsidP="000C28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840E4B" w:rsidRDefault="00840E4B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40E4B" w:rsidRPr="000C283B" w:rsidRDefault="00D3065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 Мая</w:t>
            </w:r>
          </w:p>
        </w:tc>
        <w:tc>
          <w:tcPr>
            <w:tcW w:w="3969" w:type="dxa"/>
          </w:tcPr>
          <w:p w:rsidR="00840E4B" w:rsidRPr="000C283B" w:rsidRDefault="00D30658" w:rsidP="000C283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</w:tbl>
    <w:p w:rsidR="006C1C05" w:rsidRDefault="006C1C05"/>
    <w:sectPr w:rsidR="006C1C05" w:rsidSect="000C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A387B"/>
    <w:multiLevelType w:val="hybridMultilevel"/>
    <w:tmpl w:val="A688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86109"/>
    <w:multiLevelType w:val="hybridMultilevel"/>
    <w:tmpl w:val="7E2A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C7F0B"/>
    <w:multiLevelType w:val="hybridMultilevel"/>
    <w:tmpl w:val="7E2A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9"/>
    <w:rsid w:val="000C283B"/>
    <w:rsid w:val="000D70F4"/>
    <w:rsid w:val="001640AD"/>
    <w:rsid w:val="001B6D3F"/>
    <w:rsid w:val="001F416F"/>
    <w:rsid w:val="00213668"/>
    <w:rsid w:val="003F6B5C"/>
    <w:rsid w:val="004527A6"/>
    <w:rsid w:val="0047771D"/>
    <w:rsid w:val="00483A51"/>
    <w:rsid w:val="00497FAC"/>
    <w:rsid w:val="004A6A81"/>
    <w:rsid w:val="004A75A2"/>
    <w:rsid w:val="004D5D6C"/>
    <w:rsid w:val="005178CC"/>
    <w:rsid w:val="0052151B"/>
    <w:rsid w:val="00555C13"/>
    <w:rsid w:val="00566A57"/>
    <w:rsid w:val="00591116"/>
    <w:rsid w:val="005B431C"/>
    <w:rsid w:val="005E2DE2"/>
    <w:rsid w:val="00676AAF"/>
    <w:rsid w:val="006A3069"/>
    <w:rsid w:val="006C1C05"/>
    <w:rsid w:val="006C7C3B"/>
    <w:rsid w:val="00723A27"/>
    <w:rsid w:val="007C3C20"/>
    <w:rsid w:val="007E7002"/>
    <w:rsid w:val="00802C71"/>
    <w:rsid w:val="00840E4B"/>
    <w:rsid w:val="008473B0"/>
    <w:rsid w:val="008809CE"/>
    <w:rsid w:val="008A08F2"/>
    <w:rsid w:val="008F74F9"/>
    <w:rsid w:val="0094189A"/>
    <w:rsid w:val="00960AE5"/>
    <w:rsid w:val="009630DB"/>
    <w:rsid w:val="00984DB5"/>
    <w:rsid w:val="00A46DEC"/>
    <w:rsid w:val="00B26AFD"/>
    <w:rsid w:val="00B504F2"/>
    <w:rsid w:val="00D30658"/>
    <w:rsid w:val="00D81969"/>
    <w:rsid w:val="00E44DBE"/>
    <w:rsid w:val="00E75987"/>
    <w:rsid w:val="00E85F23"/>
    <w:rsid w:val="00ED07BE"/>
    <w:rsid w:val="00F43928"/>
    <w:rsid w:val="00F4686D"/>
    <w:rsid w:val="00FB37A1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15C4"/>
  <w15:docId w15:val="{E9610D4B-BD60-4004-93C3-F5113DFF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06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065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14BC-ADF0-4BFE-8EAA-95FA0973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Acer</cp:lastModifiedBy>
  <cp:revision>13</cp:revision>
  <cp:lastPrinted>2019-05-28T12:44:00Z</cp:lastPrinted>
  <dcterms:created xsi:type="dcterms:W3CDTF">2019-03-20T14:39:00Z</dcterms:created>
  <dcterms:modified xsi:type="dcterms:W3CDTF">2019-06-04T13:41:00Z</dcterms:modified>
</cp:coreProperties>
</file>